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6FFD5" w14:textId="77777777" w:rsidR="00AB335B" w:rsidRDefault="00AB335B" w:rsidP="00AB335B">
      <w:pPr>
        <w:pStyle w:val="a3"/>
      </w:pPr>
      <w:bookmarkStart w:id="0" w:name="_Hlk137263978"/>
      <w:bookmarkEnd w:id="0"/>
      <w:r>
        <w:t>Министерство науки и высшего образования Российской Федерации</w:t>
      </w:r>
    </w:p>
    <w:p w14:paraId="7FF17DA5" w14:textId="77777777" w:rsidR="00AB335B" w:rsidRDefault="00AB335B" w:rsidP="00AB335B">
      <w:pPr>
        <w:pStyle w:val="a3"/>
      </w:pPr>
      <w:r>
        <w:t>ФГБОУ ВО «Марийский государственный университет»</w:t>
      </w:r>
    </w:p>
    <w:p w14:paraId="6E6E191A" w14:textId="77777777" w:rsidR="00AB335B" w:rsidRDefault="00AB335B" w:rsidP="00AB335B">
      <w:pPr>
        <w:pStyle w:val="a3"/>
      </w:pPr>
      <w:r>
        <w:t>Институт цифровых технологий</w:t>
      </w:r>
    </w:p>
    <w:p w14:paraId="10C5E585" w14:textId="77777777" w:rsidR="00AB335B" w:rsidRDefault="00AB335B" w:rsidP="00AB335B">
      <w:pPr>
        <w:pStyle w:val="a3"/>
      </w:pPr>
      <w:r>
        <w:t>Физико-математический факультет</w:t>
      </w:r>
    </w:p>
    <w:p w14:paraId="1302E886" w14:textId="77777777" w:rsidR="00AB335B" w:rsidRDefault="00AB335B" w:rsidP="00AB335B">
      <w:pPr>
        <w:pStyle w:val="a3"/>
      </w:pPr>
      <w:r>
        <w:t>Кафедра прикладной математики и информатики</w:t>
      </w:r>
    </w:p>
    <w:p w14:paraId="719F21E9" w14:textId="77777777" w:rsidR="00AB335B" w:rsidRDefault="00AB335B" w:rsidP="00AB335B">
      <w:pPr>
        <w:pStyle w:val="a3"/>
      </w:pPr>
      <w:r>
        <w:t xml:space="preserve">Направление подготовки </w:t>
      </w:r>
      <w:r w:rsidRPr="0037177E">
        <w:t>09.03.02</w:t>
      </w:r>
      <w:r>
        <w:t xml:space="preserve"> Информационные системы и технологии</w:t>
      </w:r>
    </w:p>
    <w:p w14:paraId="00E4E18F" w14:textId="77777777" w:rsidR="00AB335B" w:rsidRDefault="00AB335B" w:rsidP="00AB335B">
      <w:pPr>
        <w:pStyle w:val="a3"/>
      </w:pPr>
      <w:r>
        <w:t>Профиль: Программирование и контроль качества программного обеспечения</w:t>
      </w:r>
    </w:p>
    <w:p w14:paraId="67ADCC71" w14:textId="77777777" w:rsidR="00AB335B" w:rsidRDefault="00AB335B" w:rsidP="00AB335B">
      <w:pPr>
        <w:pStyle w:val="a3"/>
      </w:pPr>
    </w:p>
    <w:p w14:paraId="1188EC50" w14:textId="77777777" w:rsidR="00AB335B" w:rsidRDefault="00AB335B" w:rsidP="00AB335B">
      <w:pPr>
        <w:pStyle w:val="a3"/>
      </w:pPr>
    </w:p>
    <w:p w14:paraId="4CDE6F29" w14:textId="77777777" w:rsidR="00AB335B" w:rsidRDefault="00AB335B" w:rsidP="00AB335B">
      <w:pPr>
        <w:pStyle w:val="a3"/>
      </w:pPr>
      <w:r>
        <w:t>Курсовая работа</w:t>
      </w:r>
    </w:p>
    <w:p w14:paraId="0C5B5748" w14:textId="77777777" w:rsidR="00AB335B" w:rsidRDefault="00AB335B" w:rsidP="00AB335B">
      <w:pPr>
        <w:pStyle w:val="a3"/>
      </w:pPr>
      <w:r>
        <w:t xml:space="preserve">по дисциплине: «Разработка </w:t>
      </w:r>
      <w:r>
        <w:rPr>
          <w:lang w:val="en-US"/>
        </w:rPr>
        <w:t>Web</w:t>
      </w:r>
      <w:r w:rsidRPr="00AB335B">
        <w:t xml:space="preserve"> </w:t>
      </w:r>
      <w:r>
        <w:t>приложений»</w:t>
      </w:r>
    </w:p>
    <w:p w14:paraId="27302167" w14:textId="77777777" w:rsidR="00AB335B" w:rsidRDefault="00AB335B" w:rsidP="00AB335B">
      <w:pPr>
        <w:pStyle w:val="a3"/>
      </w:pPr>
      <w:r>
        <w:t xml:space="preserve">на тему: «Разработка </w:t>
      </w:r>
      <w:r>
        <w:rPr>
          <w:lang w:val="en-US"/>
        </w:rPr>
        <w:t>Web</w:t>
      </w:r>
      <w:r w:rsidRPr="00AB335B">
        <w:t>-</w:t>
      </w:r>
      <w:r>
        <w:t>приложения «Сервис грузоперевозок»»</w:t>
      </w:r>
    </w:p>
    <w:p w14:paraId="7C7E2164" w14:textId="77777777" w:rsidR="00AB335B" w:rsidRDefault="00AB335B" w:rsidP="00AB335B">
      <w:pPr>
        <w:pStyle w:val="a3"/>
      </w:pPr>
    </w:p>
    <w:p w14:paraId="0DD3E348" w14:textId="77777777" w:rsidR="00AB335B" w:rsidRDefault="00AB335B" w:rsidP="00AB335B">
      <w:pPr>
        <w:pStyle w:val="a3"/>
      </w:pPr>
    </w:p>
    <w:p w14:paraId="14C2EEA4" w14:textId="77777777" w:rsidR="00AB335B" w:rsidRDefault="00AB335B" w:rsidP="00AB335B">
      <w:pPr>
        <w:pStyle w:val="a3"/>
      </w:pPr>
    </w:p>
    <w:p w14:paraId="1549C6DF" w14:textId="77777777" w:rsidR="00AB335B" w:rsidRDefault="00AB335B" w:rsidP="00AB335B">
      <w:pPr>
        <w:pStyle w:val="a3"/>
      </w:pPr>
    </w:p>
    <w:p w14:paraId="4A5F22D1" w14:textId="77777777" w:rsidR="00AB335B" w:rsidRDefault="00AB335B" w:rsidP="00AB335B">
      <w:pPr>
        <w:pStyle w:val="a3"/>
        <w:ind w:left="4536"/>
        <w:jc w:val="left"/>
      </w:pPr>
      <w:r>
        <w:t>Научный руководитель:</w:t>
      </w:r>
    </w:p>
    <w:p w14:paraId="3EC7828B" w14:textId="77777777" w:rsidR="00AB335B" w:rsidRDefault="00AB335B" w:rsidP="00AB335B">
      <w:pPr>
        <w:pStyle w:val="a3"/>
        <w:ind w:left="4536"/>
        <w:jc w:val="left"/>
      </w:pPr>
      <w:r>
        <w:t>доцент кафедры прикладной математики и информатики</w:t>
      </w:r>
    </w:p>
    <w:p w14:paraId="06E7E771" w14:textId="77777777" w:rsidR="00AB335B" w:rsidRDefault="00AB335B" w:rsidP="00AB335B">
      <w:pPr>
        <w:pStyle w:val="a3"/>
        <w:ind w:left="4536"/>
        <w:jc w:val="left"/>
      </w:pPr>
      <w:r>
        <w:t>Р. В. Ерусланов</w:t>
      </w:r>
    </w:p>
    <w:p w14:paraId="09A67E78" w14:textId="77777777" w:rsidR="00AB335B" w:rsidRDefault="00AB335B" w:rsidP="00AB335B">
      <w:pPr>
        <w:pStyle w:val="a3"/>
        <w:ind w:left="4536"/>
        <w:jc w:val="left"/>
      </w:pPr>
    </w:p>
    <w:p w14:paraId="534E7FB5" w14:textId="77777777" w:rsidR="00AB335B" w:rsidRDefault="00AB335B" w:rsidP="00AB335B">
      <w:pPr>
        <w:pStyle w:val="a3"/>
        <w:ind w:left="4536"/>
        <w:jc w:val="left"/>
      </w:pPr>
      <w:r>
        <w:t>Выполнил: студент ФМФ СИ-35</w:t>
      </w:r>
    </w:p>
    <w:p w14:paraId="058632DA" w14:textId="7748B1E7" w:rsidR="00AB335B" w:rsidRPr="0029087C" w:rsidRDefault="008D04FC" w:rsidP="00AB335B">
      <w:pPr>
        <w:pStyle w:val="a3"/>
        <w:ind w:left="4536"/>
        <w:jc w:val="left"/>
      </w:pPr>
      <w:proofErr w:type="spellStart"/>
      <w:r>
        <w:t>Чориев</w:t>
      </w:r>
      <w:proofErr w:type="spellEnd"/>
      <w:r w:rsidR="00AB335B" w:rsidRPr="0029087C">
        <w:t xml:space="preserve"> А. Ш</w:t>
      </w:r>
      <w:r>
        <w:t>.</w:t>
      </w:r>
      <w:r w:rsidR="00AB335B" w:rsidRPr="0029087C">
        <w:t xml:space="preserve"> </w:t>
      </w:r>
    </w:p>
    <w:p w14:paraId="08597E7C" w14:textId="77777777" w:rsidR="00AB335B" w:rsidRDefault="00AB335B" w:rsidP="00AB335B">
      <w:pPr>
        <w:pStyle w:val="a3"/>
        <w:ind w:left="4956"/>
        <w:jc w:val="left"/>
      </w:pPr>
    </w:p>
    <w:p w14:paraId="6C5611BE" w14:textId="77777777" w:rsidR="00AB335B" w:rsidRDefault="00AB335B" w:rsidP="00AB335B">
      <w:pPr>
        <w:pStyle w:val="a3"/>
        <w:ind w:left="4956"/>
        <w:jc w:val="left"/>
      </w:pPr>
    </w:p>
    <w:p w14:paraId="3CF396CB" w14:textId="77777777" w:rsidR="00AB335B" w:rsidRDefault="00AB335B" w:rsidP="00AB335B">
      <w:pPr>
        <w:pStyle w:val="a3"/>
        <w:ind w:left="4956"/>
        <w:jc w:val="left"/>
      </w:pPr>
    </w:p>
    <w:p w14:paraId="67ECAB75" w14:textId="77777777" w:rsidR="00AB335B" w:rsidRDefault="00AB335B" w:rsidP="00AB335B">
      <w:pPr>
        <w:pStyle w:val="a3"/>
      </w:pPr>
      <w:r>
        <w:t>Йошкар-Ола</w:t>
      </w:r>
    </w:p>
    <w:p w14:paraId="7D7A8CCE" w14:textId="77777777" w:rsidR="00AB335B" w:rsidRDefault="00AB335B" w:rsidP="00AB335B">
      <w:pPr>
        <w:pStyle w:val="a3"/>
      </w:pPr>
      <w:r>
        <w:t>2023г.</w:t>
      </w:r>
    </w:p>
    <w:p w14:paraId="6178AADA" w14:textId="77777777" w:rsidR="00AB335B" w:rsidRDefault="00AB335B" w:rsidP="00AB335B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</w:rPr>
        <w:id w:val="-15004153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3F5C50" w14:textId="77777777" w:rsidR="00AB335B" w:rsidRDefault="00AB335B" w:rsidP="00AB335B">
          <w:pPr>
            <w:pStyle w:val="1"/>
          </w:pPr>
          <w:r>
            <w:t>Оглавление</w:t>
          </w:r>
        </w:p>
        <w:p w14:paraId="32C55137" w14:textId="77777777" w:rsidR="00AB335B" w:rsidRDefault="00AB33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00315" w:history="1">
            <w:r w:rsidRPr="00D26346">
              <w:rPr>
                <w:rStyle w:val="a5"/>
                <w:noProof/>
              </w:rPr>
              <w:t>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710A" w14:textId="77777777" w:rsidR="00AB335B" w:rsidRDefault="00A633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16" w:history="1">
            <w:r w:rsidR="00AB335B" w:rsidRPr="00D26346">
              <w:rPr>
                <w:rStyle w:val="a5"/>
                <w:noProof/>
              </w:rPr>
              <w:t>Введение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16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4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0902601B" w14:textId="77777777" w:rsidR="00AB335B" w:rsidRDefault="00A633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17" w:history="1">
            <w:r w:rsidR="00AB335B" w:rsidRPr="00D26346">
              <w:rPr>
                <w:rStyle w:val="a5"/>
                <w:noProof/>
              </w:rPr>
              <w:t>1. Теоретическая часть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17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5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3B2DAC9F" w14:textId="77777777" w:rsidR="00AB335B" w:rsidRDefault="00A633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18" w:history="1">
            <w:r w:rsidR="00AB335B" w:rsidRPr="00D26346">
              <w:rPr>
                <w:rStyle w:val="a5"/>
                <w:noProof/>
              </w:rPr>
              <w:t>1.1 Анализ предметной области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18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5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62442E2B" w14:textId="77777777" w:rsidR="00AB335B" w:rsidRDefault="00A633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19" w:history="1">
            <w:r w:rsidR="00AB335B" w:rsidRPr="00D26346">
              <w:rPr>
                <w:rStyle w:val="a5"/>
                <w:noProof/>
              </w:rPr>
              <w:t>1.2 Формирование требований к системе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19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6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6CAC22BA" w14:textId="77777777" w:rsidR="00AB335B" w:rsidRDefault="00A633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0" w:history="1">
            <w:r w:rsidR="00AB335B" w:rsidRPr="00D26346">
              <w:rPr>
                <w:rStyle w:val="a5"/>
                <w:noProof/>
              </w:rPr>
              <w:t>1.3 Выбор инструментария реализации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20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6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22BD241F" w14:textId="77777777" w:rsidR="00AB335B" w:rsidRDefault="00A633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1" w:history="1">
            <w:r w:rsidR="00AB335B" w:rsidRPr="00D26346">
              <w:rPr>
                <w:rStyle w:val="a5"/>
                <w:noProof/>
              </w:rPr>
              <w:t>2. Проектная часть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21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8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4D1F7820" w14:textId="77777777" w:rsidR="00AB335B" w:rsidRDefault="00A633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2" w:history="1">
            <w:r w:rsidR="00AB335B" w:rsidRPr="00D26346">
              <w:rPr>
                <w:rStyle w:val="a5"/>
                <w:noProof/>
              </w:rPr>
              <w:t>2.1 Постановка задачи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22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8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4B504CAD" w14:textId="77777777" w:rsidR="00AB335B" w:rsidRDefault="00A633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3" w:history="1">
            <w:r w:rsidR="00AB335B" w:rsidRPr="00D26346">
              <w:rPr>
                <w:rStyle w:val="a5"/>
                <w:noProof/>
              </w:rPr>
              <w:t>2.2 Проектирование базы данных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23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8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629A55A6" w14:textId="77777777" w:rsidR="00AB335B" w:rsidRDefault="00A633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4" w:history="1">
            <w:r w:rsidR="00AB335B" w:rsidRPr="00D26346">
              <w:rPr>
                <w:rStyle w:val="a5"/>
                <w:noProof/>
              </w:rPr>
              <w:t>2.3. Проектирование административной панели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24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9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55D4A21C" w14:textId="77777777" w:rsidR="00AB335B" w:rsidRDefault="00A633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5" w:history="1">
            <w:r w:rsidR="00AB335B" w:rsidRPr="00D26346">
              <w:rPr>
                <w:rStyle w:val="a5"/>
                <w:noProof/>
              </w:rPr>
              <w:t>2.4 Структура сайта: сервис грузоперевозок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25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11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595C0016" w14:textId="77777777" w:rsidR="00AB335B" w:rsidRDefault="00A633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6" w:history="1">
            <w:r w:rsidR="00AB335B" w:rsidRPr="00D26346">
              <w:rPr>
                <w:rStyle w:val="a5"/>
                <w:noProof/>
              </w:rPr>
              <w:t>2.5 Проектирование раздела Машины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26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12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397C25C2" w14:textId="77777777" w:rsidR="00AB335B" w:rsidRDefault="00A633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7" w:history="1">
            <w:r w:rsidR="00AB335B" w:rsidRPr="00D26346">
              <w:rPr>
                <w:rStyle w:val="a5"/>
                <w:noProof/>
              </w:rPr>
              <w:t>2.6 Проектирование раздела О нас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27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12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6AC14E2E" w14:textId="77777777" w:rsidR="00AB335B" w:rsidRDefault="00A633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8" w:history="1">
            <w:r w:rsidR="00AB335B" w:rsidRPr="00D26346">
              <w:rPr>
                <w:rStyle w:val="a5"/>
                <w:noProof/>
              </w:rPr>
              <w:t>2.7 Проектирование раздела оформления заказа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28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13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14E11839" w14:textId="77777777" w:rsidR="00AB335B" w:rsidRDefault="00A633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9" w:history="1">
            <w:r w:rsidR="00AB335B" w:rsidRPr="00D26346">
              <w:rPr>
                <w:rStyle w:val="a5"/>
                <w:noProof/>
              </w:rPr>
              <w:t>2.8 Проектирование раздела обработки заказов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29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13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1A6B108F" w14:textId="77777777" w:rsidR="00AB335B" w:rsidRDefault="00A633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30" w:history="1">
            <w:r w:rsidR="00AB335B" w:rsidRPr="00D26346">
              <w:rPr>
                <w:rStyle w:val="a5"/>
                <w:noProof/>
              </w:rPr>
              <w:t>Заключение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30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14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18670D3A" w14:textId="77777777" w:rsidR="00AB335B" w:rsidRDefault="00A633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31" w:history="1">
            <w:r w:rsidR="00AB335B" w:rsidRPr="00D26346">
              <w:rPr>
                <w:rStyle w:val="a5"/>
                <w:noProof/>
              </w:rPr>
              <w:t>Список литературы</w:t>
            </w:r>
            <w:r w:rsidR="00AB335B">
              <w:rPr>
                <w:noProof/>
                <w:webHidden/>
              </w:rPr>
              <w:tab/>
            </w:r>
            <w:r w:rsidR="00AB335B">
              <w:rPr>
                <w:noProof/>
                <w:webHidden/>
              </w:rPr>
              <w:fldChar w:fldCharType="begin"/>
            </w:r>
            <w:r w:rsidR="00AB335B">
              <w:rPr>
                <w:noProof/>
                <w:webHidden/>
              </w:rPr>
              <w:instrText xml:space="preserve"> PAGEREF _Toc135900331 \h </w:instrText>
            </w:r>
            <w:r w:rsidR="00AB335B">
              <w:rPr>
                <w:noProof/>
                <w:webHidden/>
              </w:rPr>
            </w:r>
            <w:r w:rsidR="00AB335B">
              <w:rPr>
                <w:noProof/>
                <w:webHidden/>
              </w:rPr>
              <w:fldChar w:fldCharType="separate"/>
            </w:r>
            <w:r w:rsidR="00AB335B">
              <w:rPr>
                <w:noProof/>
                <w:webHidden/>
              </w:rPr>
              <w:t>15</w:t>
            </w:r>
            <w:r w:rsidR="00AB335B">
              <w:rPr>
                <w:noProof/>
                <w:webHidden/>
              </w:rPr>
              <w:fldChar w:fldCharType="end"/>
            </w:r>
          </w:hyperlink>
        </w:p>
        <w:p w14:paraId="4473244A" w14:textId="77777777" w:rsidR="00AB335B" w:rsidRDefault="00AB335B">
          <w:r>
            <w:rPr>
              <w:b/>
              <w:bCs/>
            </w:rPr>
            <w:fldChar w:fldCharType="end"/>
          </w:r>
        </w:p>
      </w:sdtContent>
    </w:sdt>
    <w:p w14:paraId="104409E5" w14:textId="77777777" w:rsidR="00F971EC" w:rsidRDefault="00F971EC" w:rsidP="00F971EC"/>
    <w:p w14:paraId="1D3C55F5" w14:textId="77777777" w:rsidR="00F971EC" w:rsidRDefault="00F971EC">
      <w:pPr>
        <w:spacing w:after="160" w:line="259" w:lineRule="auto"/>
        <w:ind w:firstLine="0"/>
        <w:jc w:val="left"/>
      </w:pPr>
      <w:r>
        <w:br w:type="page"/>
      </w:r>
    </w:p>
    <w:p w14:paraId="2EBA6196" w14:textId="77777777" w:rsidR="00F971EC" w:rsidRDefault="00887A35" w:rsidP="00887A35">
      <w:pPr>
        <w:pStyle w:val="1"/>
      </w:pPr>
      <w:bookmarkStart w:id="1" w:name="_Toc135900315"/>
      <w:r>
        <w:lastRenderedPageBreak/>
        <w:t>Перечень сокращений и обозначений</w:t>
      </w:r>
      <w:bookmarkEnd w:id="1"/>
    </w:p>
    <w:p w14:paraId="3F3E7934" w14:textId="77777777" w:rsidR="00E5062F" w:rsidRPr="0098318A" w:rsidRDefault="00E5062F" w:rsidP="00E5062F">
      <w:r>
        <w:rPr>
          <w:lang w:val="en-US"/>
        </w:rPr>
        <w:t>HTML</w:t>
      </w:r>
      <w:r w:rsidRPr="0098318A">
        <w:t xml:space="preserve"> – </w:t>
      </w:r>
      <w:r w:rsidRPr="00E5062F">
        <w:rPr>
          <w:lang w:val="en-US"/>
        </w:rPr>
        <w:t>Hypertext</w:t>
      </w:r>
      <w:r w:rsidRPr="0098318A">
        <w:t xml:space="preserve"> </w:t>
      </w:r>
      <w:r w:rsidRPr="00E5062F">
        <w:rPr>
          <w:lang w:val="en-US"/>
        </w:rPr>
        <w:t>Markup</w:t>
      </w:r>
      <w:r w:rsidRPr="0098318A">
        <w:t xml:space="preserve"> </w:t>
      </w:r>
      <w:r w:rsidRPr="00E5062F">
        <w:rPr>
          <w:lang w:val="en-US"/>
        </w:rPr>
        <w:t>Language</w:t>
      </w:r>
    </w:p>
    <w:p w14:paraId="5ABCA531" w14:textId="77777777" w:rsidR="00E5062F" w:rsidRDefault="00E5062F" w:rsidP="00E5062F">
      <w:pPr>
        <w:rPr>
          <w:lang w:val="en-US"/>
        </w:rPr>
      </w:pPr>
      <w:r>
        <w:rPr>
          <w:lang w:val="en-US"/>
        </w:rPr>
        <w:t>CSS – Cascading Style Sheets</w:t>
      </w:r>
    </w:p>
    <w:p w14:paraId="2F96F456" w14:textId="28BB5F00" w:rsidR="008D04FC" w:rsidRDefault="008D04FC" w:rsidP="008D04FC">
      <w:pPr>
        <w:pStyle w:val="12"/>
        <w:spacing w:after="140" w:line="240" w:lineRule="auto"/>
        <w:ind w:firstLine="700"/>
      </w:pPr>
      <w:r>
        <w:t>БД - База данных</w:t>
      </w:r>
    </w:p>
    <w:p w14:paraId="37385319" w14:textId="007C141C" w:rsidR="008D04FC" w:rsidRPr="008D04FC" w:rsidRDefault="008D04FC" w:rsidP="008D04FC">
      <w:pPr>
        <w:pStyle w:val="12"/>
        <w:spacing w:after="140" w:line="240" w:lineRule="auto"/>
        <w:ind w:firstLine="700"/>
      </w:pPr>
      <w:r>
        <w:rPr>
          <w:lang w:bidi="en-US"/>
        </w:rPr>
        <w:t>ОС</w:t>
      </w:r>
      <w:r w:rsidRPr="008D04FC">
        <w:rPr>
          <w:lang w:bidi="en-US"/>
        </w:rPr>
        <w:t xml:space="preserve"> – </w:t>
      </w:r>
      <w:r>
        <w:rPr>
          <w:lang w:bidi="en-US"/>
        </w:rPr>
        <w:t>Операционная</w:t>
      </w:r>
      <w:r w:rsidRPr="008D04FC">
        <w:rPr>
          <w:lang w:bidi="en-US"/>
        </w:rPr>
        <w:t xml:space="preserve"> </w:t>
      </w:r>
      <w:r>
        <w:rPr>
          <w:lang w:bidi="en-US"/>
        </w:rPr>
        <w:t>система</w:t>
      </w:r>
    </w:p>
    <w:p w14:paraId="121A38D2" w14:textId="40044094" w:rsidR="00E5062F" w:rsidRPr="008D04FC" w:rsidRDefault="00E5062F" w:rsidP="00E5062F">
      <w:r>
        <w:rPr>
          <w:lang w:val="en-US"/>
        </w:rPr>
        <w:t>ID</w:t>
      </w:r>
      <w:r w:rsidRPr="008D04FC">
        <w:t xml:space="preserve"> – </w:t>
      </w:r>
      <w:r w:rsidR="008D04FC">
        <w:rPr>
          <w:lang w:bidi="en-US"/>
        </w:rPr>
        <w:t>Идентификатор</w:t>
      </w:r>
    </w:p>
    <w:p w14:paraId="130298F9" w14:textId="78191B15" w:rsidR="00E5062F" w:rsidRDefault="00F6276C" w:rsidP="00E5062F">
      <w:r>
        <w:t>ПО</w:t>
      </w:r>
      <w:r w:rsidR="009A7EE7" w:rsidRPr="009A7EE7">
        <w:t xml:space="preserve"> </w:t>
      </w:r>
      <w:r w:rsidR="009A7EE7" w:rsidRPr="008D04FC">
        <w:t xml:space="preserve">– </w:t>
      </w:r>
      <w:r>
        <w:t>Программное обеспечение</w:t>
      </w:r>
    </w:p>
    <w:p w14:paraId="0C2ED383" w14:textId="67932CF9" w:rsidR="009A7EE7" w:rsidRPr="008D04FC" w:rsidRDefault="009A7EE7" w:rsidP="00E5062F">
      <w:r>
        <w:rPr>
          <w:lang w:val="en-US"/>
        </w:rPr>
        <w:t>SQL</w:t>
      </w:r>
      <w:r w:rsidRPr="009A7EE7">
        <w:t xml:space="preserve"> </w:t>
      </w:r>
      <w:r w:rsidRPr="008D04FC">
        <w:t>–</w:t>
      </w:r>
      <w:r w:rsidRPr="009A7EE7">
        <w:t xml:space="preserve"> </w:t>
      </w:r>
      <w:proofErr w:type="spellStart"/>
      <w:r w:rsidRPr="009A7EE7">
        <w:t>Structured</w:t>
      </w:r>
      <w:proofErr w:type="spellEnd"/>
      <w:r w:rsidRPr="009A7EE7">
        <w:t xml:space="preserve"> </w:t>
      </w:r>
      <w:proofErr w:type="spellStart"/>
      <w:r w:rsidRPr="009A7EE7">
        <w:t>Query</w:t>
      </w:r>
      <w:proofErr w:type="spellEnd"/>
      <w:r w:rsidRPr="009A7EE7">
        <w:t xml:space="preserve"> </w:t>
      </w:r>
      <w:proofErr w:type="spellStart"/>
      <w:r w:rsidRPr="009A7EE7">
        <w:t>Language</w:t>
      </w:r>
      <w:proofErr w:type="spellEnd"/>
      <w:r w:rsidRPr="00A74C1B">
        <w:t>,</w:t>
      </w:r>
      <w:r w:rsidRPr="008D04FC">
        <w:t xml:space="preserve"> </w:t>
      </w:r>
      <w:r w:rsidRPr="009A7EE7">
        <w:t>«язык структурированных запросов»</w:t>
      </w:r>
    </w:p>
    <w:p w14:paraId="65B34346" w14:textId="77777777" w:rsidR="00887A35" w:rsidRPr="008D04FC" w:rsidRDefault="00887A35">
      <w:pPr>
        <w:spacing w:after="160" w:line="259" w:lineRule="auto"/>
        <w:ind w:firstLine="0"/>
        <w:jc w:val="left"/>
      </w:pPr>
      <w:r w:rsidRPr="008D04FC">
        <w:br w:type="page"/>
      </w:r>
    </w:p>
    <w:p w14:paraId="2928C4D3" w14:textId="77777777" w:rsidR="00887A35" w:rsidRDefault="00887A35" w:rsidP="00887A35">
      <w:pPr>
        <w:pStyle w:val="1"/>
      </w:pPr>
      <w:bookmarkStart w:id="2" w:name="_Toc135900316"/>
      <w:r>
        <w:lastRenderedPageBreak/>
        <w:t>Введение</w:t>
      </w:r>
      <w:bookmarkEnd w:id="2"/>
    </w:p>
    <w:p w14:paraId="34747930" w14:textId="2892F061" w:rsidR="008D04FC" w:rsidRDefault="008D04FC" w:rsidP="00AA376C">
      <w:r w:rsidRPr="008D04FC">
        <w:t>В современном информационном обществе банковское дело играет важную роль в повседневной жизни людей. Онлайн банкинг становится все более популярным, предоставляя удобные и эффективные способы управления финансами через интернет. Он предоставляет клиентам банков широкий спектр услуг, таких как проверка баланса, переводы, оплата счетов и инвестирование.</w:t>
      </w:r>
    </w:p>
    <w:p w14:paraId="3552E9C9" w14:textId="77777777" w:rsidR="008D04FC" w:rsidRDefault="008D04FC" w:rsidP="00AA376C">
      <w:r w:rsidRPr="008D04FC">
        <w:t xml:space="preserve">Целью данной курсовой работы является разработка и реализация приложения онлайн банкинга на платформе ASP.NET. Данное приложение будет обеспечивать пользователям возможность доступа к своим банковским счетам и выполнения различных операций без необходимости посещения физического банка. Вместо этого клиенты смогут управлять своими финансами через веб-интерфейс, который будет предоставлен через разработанное приложение. </w:t>
      </w:r>
    </w:p>
    <w:p w14:paraId="458F9467" w14:textId="3E3F00FD" w:rsidR="008D04FC" w:rsidRDefault="008D04FC" w:rsidP="00AA376C">
      <w:r w:rsidRPr="008D04FC">
        <w:t>Ожидается, что разработанное приложение сможет предоставить удобный и безопасный способ для клиентов банка управлять своими финансами в режиме реального времени через интернет. Это позволит им сократить время и усилия, связанные с посещением банковских отделений, и получить более удобный доступ к своим счетам и услугам банка.</w:t>
      </w:r>
    </w:p>
    <w:p w14:paraId="2BB7D7FB" w14:textId="48DF9CCF" w:rsidR="00AA376C" w:rsidRDefault="00AA376C" w:rsidP="00AA376C">
      <w:r>
        <w:t>Для достижения поставленной цели необходимо решить следующие задачи:</w:t>
      </w:r>
    </w:p>
    <w:p w14:paraId="46E59219" w14:textId="5A064919" w:rsidR="00AA376C" w:rsidRDefault="00AA376C" w:rsidP="00AB335B">
      <w:pPr>
        <w:pStyle w:val="aa"/>
        <w:numPr>
          <w:ilvl w:val="0"/>
          <w:numId w:val="1"/>
        </w:numPr>
        <w:ind w:left="0" w:firstLine="709"/>
      </w:pPr>
      <w:r>
        <w:t>Про</w:t>
      </w:r>
      <w:r w:rsidR="008D04FC">
        <w:t xml:space="preserve">анализировать </w:t>
      </w:r>
      <w:r>
        <w:t>предметной области</w:t>
      </w:r>
      <w:r w:rsidR="00016EE3">
        <w:t>;</w:t>
      </w:r>
    </w:p>
    <w:p w14:paraId="7022A1B8" w14:textId="0740A1F4" w:rsidR="00AA376C" w:rsidRDefault="00016EE3" w:rsidP="00AB335B">
      <w:pPr>
        <w:pStyle w:val="aa"/>
        <w:numPr>
          <w:ilvl w:val="0"/>
          <w:numId w:val="1"/>
        </w:numPr>
        <w:ind w:left="0" w:firstLine="709"/>
      </w:pPr>
      <w:r>
        <w:t xml:space="preserve">Формирование требований к </w:t>
      </w:r>
      <w:r w:rsidR="008D04FC">
        <w:t>проекту</w:t>
      </w:r>
      <w:r>
        <w:t>;</w:t>
      </w:r>
    </w:p>
    <w:p w14:paraId="7BA30B79" w14:textId="1F85319A" w:rsidR="00016EE3" w:rsidRDefault="008D04FC" w:rsidP="00AB335B">
      <w:pPr>
        <w:pStyle w:val="aa"/>
        <w:numPr>
          <w:ilvl w:val="0"/>
          <w:numId w:val="1"/>
        </w:numPr>
        <w:ind w:left="0" w:firstLine="709"/>
      </w:pPr>
      <w:r>
        <w:t>Определить</w:t>
      </w:r>
      <w:r w:rsidR="00016EE3">
        <w:t xml:space="preserve"> инструментари</w:t>
      </w:r>
      <w:r>
        <w:t>й</w:t>
      </w:r>
      <w:r w:rsidR="00016EE3">
        <w:t xml:space="preserve"> реализации;</w:t>
      </w:r>
    </w:p>
    <w:p w14:paraId="38FC1612" w14:textId="2886B6AB" w:rsidR="00016EE3" w:rsidRDefault="008D04FC" w:rsidP="00AB335B">
      <w:pPr>
        <w:pStyle w:val="aa"/>
        <w:numPr>
          <w:ilvl w:val="0"/>
          <w:numId w:val="1"/>
        </w:numPr>
        <w:ind w:left="0" w:firstLine="709"/>
      </w:pPr>
      <w:r>
        <w:t>Создание</w:t>
      </w:r>
      <w:r w:rsidR="00016EE3">
        <w:t xml:space="preserve"> </w:t>
      </w:r>
      <w:r>
        <w:t>БД</w:t>
      </w:r>
      <w:r w:rsidR="00016EE3">
        <w:t>;</w:t>
      </w:r>
    </w:p>
    <w:p w14:paraId="39E786C8" w14:textId="398585F3" w:rsidR="00016EE3" w:rsidRDefault="00016EE3" w:rsidP="00AB335B">
      <w:pPr>
        <w:pStyle w:val="aa"/>
        <w:numPr>
          <w:ilvl w:val="0"/>
          <w:numId w:val="1"/>
        </w:numPr>
        <w:ind w:left="0" w:firstLine="709"/>
      </w:pPr>
      <w:r>
        <w:t xml:space="preserve">Разработка </w:t>
      </w:r>
      <w:r w:rsidR="00DF4A62">
        <w:t>панели</w:t>
      </w:r>
      <w:r w:rsidR="00F65925" w:rsidRPr="004E27DC">
        <w:t xml:space="preserve"> </w:t>
      </w:r>
      <w:r w:rsidR="00F65925">
        <w:t>онлайн перевода средств</w:t>
      </w:r>
      <w:r>
        <w:t>;</w:t>
      </w:r>
    </w:p>
    <w:p w14:paraId="022A831F" w14:textId="70463232" w:rsidR="00016EE3" w:rsidRDefault="00016EE3" w:rsidP="00AB335B">
      <w:pPr>
        <w:pStyle w:val="aa"/>
        <w:numPr>
          <w:ilvl w:val="0"/>
          <w:numId w:val="1"/>
        </w:numPr>
        <w:ind w:left="0" w:firstLine="709"/>
      </w:pPr>
      <w:r>
        <w:t>Тестирование и отладка.</w:t>
      </w:r>
    </w:p>
    <w:p w14:paraId="33F4F549" w14:textId="77777777" w:rsidR="00016EE3" w:rsidRDefault="00016EE3" w:rsidP="00016EE3">
      <w:pPr>
        <w:ind w:left="709" w:firstLine="0"/>
      </w:pPr>
      <w:r>
        <w:t>Этапы выполнения курсовой работы:</w:t>
      </w:r>
    </w:p>
    <w:p w14:paraId="5772ADC3" w14:textId="20188F8E" w:rsidR="00016EE3" w:rsidRDefault="00016EE3" w:rsidP="00AB335B">
      <w:pPr>
        <w:pStyle w:val="aa"/>
        <w:numPr>
          <w:ilvl w:val="0"/>
          <w:numId w:val="3"/>
        </w:numPr>
        <w:ind w:left="0" w:firstLine="709"/>
      </w:pPr>
      <w:r>
        <w:lastRenderedPageBreak/>
        <w:t>Анализ</w:t>
      </w:r>
      <w:r w:rsidR="00EE5834">
        <w:t xml:space="preserve"> основных</w:t>
      </w:r>
      <w:r>
        <w:t xml:space="preserve"> информационных потребностей пользователей предметной области;</w:t>
      </w:r>
    </w:p>
    <w:p w14:paraId="6581042E" w14:textId="5E87842F" w:rsidR="00016EE3" w:rsidRDefault="00016EE3" w:rsidP="00AB335B">
      <w:pPr>
        <w:pStyle w:val="aa"/>
        <w:numPr>
          <w:ilvl w:val="0"/>
          <w:numId w:val="3"/>
        </w:numPr>
        <w:ind w:left="0" w:firstLine="709"/>
      </w:pPr>
      <w:r>
        <w:t xml:space="preserve">Разработка </w:t>
      </w:r>
      <w:r w:rsidR="00EE5834">
        <w:rPr>
          <w:lang w:val="en-US"/>
        </w:rPr>
        <w:t>ASPN</w:t>
      </w:r>
      <w:r w:rsidR="007D6AE2">
        <w:rPr>
          <w:lang w:val="en-US"/>
        </w:rPr>
        <w:t>ET</w:t>
      </w:r>
      <w:r w:rsidR="00EE5834">
        <w:rPr>
          <w:lang w:val="en-US"/>
        </w:rPr>
        <w:t xml:space="preserve"> </w:t>
      </w:r>
      <w:r>
        <w:rPr>
          <w:lang w:val="en-US"/>
        </w:rPr>
        <w:t>web</w:t>
      </w:r>
      <w:r w:rsidRPr="00016EE3">
        <w:t>-</w:t>
      </w:r>
      <w:r>
        <w:t>приложения;</w:t>
      </w:r>
    </w:p>
    <w:p w14:paraId="218A3998" w14:textId="72F51638" w:rsidR="00016EE3" w:rsidRDefault="00016EE3" w:rsidP="00AB335B">
      <w:pPr>
        <w:pStyle w:val="aa"/>
        <w:numPr>
          <w:ilvl w:val="0"/>
          <w:numId w:val="3"/>
        </w:numPr>
        <w:ind w:left="0" w:firstLine="709"/>
      </w:pPr>
      <w:r>
        <w:t>Разработка базы данных</w:t>
      </w:r>
      <w:r w:rsidR="005C7201">
        <w:t>, которая будет отвечать всем поставленным требованиям</w:t>
      </w:r>
      <w:r>
        <w:t>;</w:t>
      </w:r>
    </w:p>
    <w:p w14:paraId="6940502B" w14:textId="01ED42A9" w:rsidR="00BB4174" w:rsidRPr="00BB4174" w:rsidRDefault="00BB4174" w:rsidP="00BB4174">
      <w:pPr>
        <w:pStyle w:val="aa"/>
        <w:numPr>
          <w:ilvl w:val="0"/>
          <w:numId w:val="3"/>
        </w:numPr>
        <w:ind w:left="0" w:firstLine="709"/>
      </w:pPr>
      <w:r>
        <w:t>Тестирование модулей</w:t>
      </w:r>
      <w:r>
        <w:rPr>
          <w:lang w:val="en-US"/>
        </w:rPr>
        <w:t>;</w:t>
      </w:r>
    </w:p>
    <w:p w14:paraId="062305F8" w14:textId="0B0E69FB" w:rsidR="00BB4174" w:rsidRPr="00BB4174" w:rsidRDefault="00BB4174" w:rsidP="00BB4174">
      <w:pPr>
        <w:pStyle w:val="aa"/>
        <w:numPr>
          <w:ilvl w:val="0"/>
          <w:numId w:val="3"/>
        </w:numPr>
        <w:ind w:left="0" w:firstLine="709"/>
      </w:pPr>
      <w:r>
        <w:t>Создание тест-кейсов</w:t>
      </w:r>
      <w:r>
        <w:rPr>
          <w:lang w:val="en-US"/>
        </w:rPr>
        <w:t>;</w:t>
      </w:r>
    </w:p>
    <w:p w14:paraId="43047E20" w14:textId="555A51D8" w:rsidR="00BB4174" w:rsidRDefault="00BB4174" w:rsidP="00BB4174">
      <w:pPr>
        <w:pStyle w:val="aa"/>
        <w:numPr>
          <w:ilvl w:val="0"/>
          <w:numId w:val="3"/>
        </w:numPr>
        <w:ind w:left="0" w:firstLine="709"/>
      </w:pPr>
      <w:r>
        <w:t>Создание документации пользователя и администратора</w:t>
      </w:r>
      <w:r w:rsidRPr="00BB4174">
        <w:t>;</w:t>
      </w:r>
    </w:p>
    <w:p w14:paraId="4ED050BD" w14:textId="44BBB8D3" w:rsidR="00016EE3" w:rsidRDefault="00016EE3" w:rsidP="00DF1D80">
      <w:pPr>
        <w:pStyle w:val="aa"/>
        <w:numPr>
          <w:ilvl w:val="0"/>
          <w:numId w:val="3"/>
        </w:numPr>
        <w:ind w:left="0" w:firstLine="709"/>
      </w:pPr>
      <w:r>
        <w:t>Оформление отчета.</w:t>
      </w:r>
    </w:p>
    <w:p w14:paraId="28B6384E" w14:textId="1161EB74" w:rsidR="00016EE3" w:rsidRPr="00AA376C" w:rsidRDefault="00BB4174" w:rsidP="00DF1D80">
      <w:r>
        <w:t>Э</w:t>
      </w:r>
      <w:r w:rsidR="00016EE3">
        <w:t>тапы</w:t>
      </w:r>
      <w:r>
        <w:t xml:space="preserve"> указанные выше будут выполнены </w:t>
      </w:r>
      <w:r w:rsidR="00634FDC">
        <w:t xml:space="preserve">при </w:t>
      </w:r>
      <w:r>
        <w:t>разработк</w:t>
      </w:r>
      <w:r w:rsidR="00634FDC">
        <w:t>е</w:t>
      </w:r>
      <w:r>
        <w:t xml:space="preserve"> проекта</w:t>
      </w:r>
      <w:r w:rsidR="00016EE3">
        <w:t xml:space="preserve"> в практической части.</w:t>
      </w:r>
    </w:p>
    <w:p w14:paraId="719AD369" w14:textId="6E680433" w:rsidR="00887A35" w:rsidRDefault="00887A35">
      <w:pPr>
        <w:spacing w:after="160" w:line="259" w:lineRule="auto"/>
        <w:ind w:firstLine="0"/>
        <w:jc w:val="left"/>
      </w:pPr>
      <w:r>
        <w:br w:type="page"/>
      </w:r>
    </w:p>
    <w:p w14:paraId="5BAD637F" w14:textId="77777777" w:rsidR="00887A35" w:rsidRDefault="00887A35" w:rsidP="00887A35">
      <w:pPr>
        <w:pStyle w:val="1"/>
      </w:pPr>
      <w:bookmarkStart w:id="3" w:name="_Toc135900317"/>
      <w:r>
        <w:lastRenderedPageBreak/>
        <w:t>1. Теоретическая часть</w:t>
      </w:r>
      <w:bookmarkEnd w:id="3"/>
    </w:p>
    <w:p w14:paraId="25CEDED2" w14:textId="77777777" w:rsidR="00887A35" w:rsidRDefault="00887A35" w:rsidP="00887A35">
      <w:pPr>
        <w:pStyle w:val="2"/>
      </w:pPr>
      <w:bookmarkStart w:id="4" w:name="_Toc135900318"/>
      <w:r>
        <w:t>1.1 Анализ предметной области</w:t>
      </w:r>
      <w:bookmarkEnd w:id="4"/>
    </w:p>
    <w:p w14:paraId="11D5EC79" w14:textId="77777777" w:rsidR="00BF6F9A" w:rsidRDefault="00BF6F9A" w:rsidP="00865B01">
      <w:r w:rsidRPr="00BF6F9A">
        <w:t>Банковская сфера играет значительную роль в современном информационном обществе, предоставляя людям удобные и безопасные способы управления своими финансами. С развитием технологий и интернета, онлайн банкинг становится все более популярным и востребованным среди клиентов.</w:t>
      </w:r>
    </w:p>
    <w:p w14:paraId="5BC827DF" w14:textId="61EFA76F" w:rsidR="00BF6F9A" w:rsidRDefault="00BF6F9A" w:rsidP="00BF6F9A">
      <w:pPr>
        <w:pStyle w:val="aa"/>
        <w:ind w:left="0"/>
      </w:pPr>
      <w:r w:rsidRPr="00BF6F9A">
        <w:t>Онлайн банкинг предоставляет клиентам возможность доступа к своим банковским счетам и выполнения различных операций через интернет. С помощью специальных веб-интерфейсов и мобильных приложений, клиенты могут проверять баланс, совершать переводы, оплачивать счета, управлять инвестициями и получать другие банковские услуги без необходимости посещать физическое отделение банка</w:t>
      </w:r>
      <w:r w:rsidR="00865B01">
        <w:t>.</w:t>
      </w:r>
      <w:bookmarkStart w:id="5" w:name="_Toc135900319"/>
    </w:p>
    <w:p w14:paraId="41F73B2B" w14:textId="7199A71E" w:rsidR="00BF6F9A" w:rsidRDefault="00BF6F9A" w:rsidP="00BF6F9A">
      <w:pPr>
        <w:pStyle w:val="aa"/>
        <w:ind w:left="0"/>
      </w:pPr>
      <w:r w:rsidRPr="00BF6F9A">
        <w:t>Онлайн банкинг на основе платформы ASP.NET является эффективным и надежным решением для разработки приложений банковского характера. ASP.NET предоставляет широкие возможности для создания веб-приложений с использованием языка программирования C#, обеспечивая высокую производительность, безопасность и масштабируемость.</w:t>
      </w:r>
    </w:p>
    <w:p w14:paraId="2EAD0DB4" w14:textId="46E0D968" w:rsidR="00BF6F9A" w:rsidRDefault="00BF6F9A" w:rsidP="00BF6F9A">
      <w:pPr>
        <w:pStyle w:val="aa"/>
        <w:ind w:left="0"/>
      </w:pPr>
      <w:r w:rsidRPr="00BF6F9A">
        <w:t>Разработка приложения онлайн банкинга на платформе ASP.NET позволит предоставить клиентам удобный и безопасный способ управления своими финансами через интернет. Приложение будет обеспечивать функциональность проверки баланса, выполнения переводов, управления платежами, инвестиций и других банковских операций.</w:t>
      </w:r>
    </w:p>
    <w:p w14:paraId="2858E0E1" w14:textId="379EA261" w:rsidR="00887A35" w:rsidRDefault="00887A35" w:rsidP="00887A35">
      <w:pPr>
        <w:pStyle w:val="2"/>
      </w:pPr>
      <w:r>
        <w:t>1.2 Формирование требований к системе</w:t>
      </w:r>
      <w:bookmarkEnd w:id="5"/>
    </w:p>
    <w:p w14:paraId="74B7E37D" w14:textId="5291CDD4" w:rsidR="00887A35" w:rsidRDefault="009545A4" w:rsidP="00887A35">
      <w:r>
        <w:t xml:space="preserve">При </w:t>
      </w:r>
      <w:r w:rsidR="00BF6F9A">
        <w:t>разработке</w:t>
      </w:r>
      <w:r>
        <w:t xml:space="preserve"> </w:t>
      </w:r>
      <w:r w:rsidR="00BF6F9A">
        <w:t>приложения</w:t>
      </w:r>
      <w:r>
        <w:t xml:space="preserve"> были выделены следующие</w:t>
      </w:r>
      <w:r w:rsidR="00BF6F9A">
        <w:t xml:space="preserve"> </w:t>
      </w:r>
      <w:r>
        <w:t>этапы и требования:</w:t>
      </w:r>
    </w:p>
    <w:p w14:paraId="4D9F24C0" w14:textId="7D7A4DD6" w:rsidR="009545A4" w:rsidRDefault="009545A4" w:rsidP="00AB335B">
      <w:pPr>
        <w:pStyle w:val="aa"/>
        <w:numPr>
          <w:ilvl w:val="0"/>
          <w:numId w:val="6"/>
        </w:numPr>
        <w:ind w:left="0" w:firstLine="709"/>
      </w:pPr>
      <w:r>
        <w:lastRenderedPageBreak/>
        <w:t>Формирование целей</w:t>
      </w:r>
      <w:r w:rsidR="00BF6F9A">
        <w:t xml:space="preserve"> и</w:t>
      </w:r>
      <w:r>
        <w:t xml:space="preserve"> задач</w:t>
      </w:r>
      <w:r w:rsidR="00BF6F9A">
        <w:t xml:space="preserve"> проекта</w:t>
      </w:r>
      <w:r>
        <w:t>;</w:t>
      </w:r>
    </w:p>
    <w:p w14:paraId="6D51BAC8" w14:textId="1FCAD0B1" w:rsidR="009545A4" w:rsidRDefault="00BF6F9A" w:rsidP="00AB335B">
      <w:pPr>
        <w:pStyle w:val="aa"/>
        <w:numPr>
          <w:ilvl w:val="0"/>
          <w:numId w:val="6"/>
        </w:numPr>
        <w:ind w:left="0" w:firstLine="709"/>
      </w:pPr>
      <w:r>
        <w:t>Создание</w:t>
      </w:r>
      <w:r w:rsidR="009545A4">
        <w:t xml:space="preserve"> дизайна;</w:t>
      </w:r>
    </w:p>
    <w:p w14:paraId="42B4D790" w14:textId="3E46E668" w:rsidR="00BF6F9A" w:rsidRDefault="00BF6F9A" w:rsidP="00AB335B">
      <w:pPr>
        <w:pStyle w:val="aa"/>
        <w:numPr>
          <w:ilvl w:val="0"/>
          <w:numId w:val="6"/>
        </w:numPr>
        <w:ind w:left="0" w:firstLine="709"/>
      </w:pPr>
      <w:r>
        <w:t>Разработка функциональной части страниц проекта</w:t>
      </w:r>
      <w:r w:rsidRPr="00BF6F9A">
        <w:t>;</w:t>
      </w:r>
    </w:p>
    <w:p w14:paraId="4102003E" w14:textId="626AF875" w:rsidR="00BF6F9A" w:rsidRDefault="00BF6F9A" w:rsidP="00AB335B">
      <w:pPr>
        <w:pStyle w:val="aa"/>
        <w:numPr>
          <w:ilvl w:val="0"/>
          <w:numId w:val="6"/>
        </w:numPr>
        <w:ind w:left="0" w:firstLine="709"/>
      </w:pPr>
      <w:r>
        <w:t>Верста мобильной версии сайта</w:t>
      </w:r>
      <w:r>
        <w:rPr>
          <w:lang w:val="en-US"/>
        </w:rPr>
        <w:t>;</w:t>
      </w:r>
    </w:p>
    <w:p w14:paraId="14814FD7" w14:textId="0378E595" w:rsidR="00A56E1A" w:rsidRPr="009545A4" w:rsidRDefault="009545A4" w:rsidP="00F65925">
      <w:pPr>
        <w:pStyle w:val="aa"/>
        <w:numPr>
          <w:ilvl w:val="0"/>
          <w:numId w:val="6"/>
        </w:numPr>
        <w:ind w:left="0" w:firstLine="709"/>
      </w:pPr>
      <w:r>
        <w:t>Тестирование</w:t>
      </w:r>
      <w:r w:rsidR="00BF6F9A">
        <w:rPr>
          <w:lang w:val="en-US"/>
        </w:rPr>
        <w:t xml:space="preserve"> </w:t>
      </w:r>
      <w:r w:rsidR="00BF6F9A">
        <w:t>основных модулей проекта</w:t>
      </w:r>
      <w:r>
        <w:t>.</w:t>
      </w:r>
    </w:p>
    <w:p w14:paraId="3FE09777" w14:textId="77777777" w:rsidR="00887A35" w:rsidRDefault="00887A35" w:rsidP="00887A35">
      <w:pPr>
        <w:pStyle w:val="2"/>
      </w:pPr>
      <w:bookmarkStart w:id="6" w:name="_Toc135900320"/>
      <w:r>
        <w:t>1.3 Выбор инструментария реализации</w:t>
      </w:r>
      <w:bookmarkEnd w:id="6"/>
    </w:p>
    <w:p w14:paraId="261F7817" w14:textId="466E09F1" w:rsidR="00887A35" w:rsidRDefault="00A56E1A" w:rsidP="00887A35">
      <w:r>
        <w:t xml:space="preserve">Для </w:t>
      </w:r>
      <w:r w:rsidR="00F6276C">
        <w:t>разработки</w:t>
      </w:r>
      <w:r>
        <w:t xml:space="preserve"> проекта </w:t>
      </w:r>
      <w:r w:rsidR="00F6276C">
        <w:t xml:space="preserve">«онлайн банкинг </w:t>
      </w:r>
      <w:r w:rsidR="00F6276C">
        <w:rPr>
          <w:lang w:val="en-US"/>
        </w:rPr>
        <w:t>ASPNET</w:t>
      </w:r>
      <w:r w:rsidR="00F6276C">
        <w:t xml:space="preserve">» </w:t>
      </w:r>
      <w:r>
        <w:t xml:space="preserve">были использованы </w:t>
      </w:r>
      <w:r w:rsidR="00F6276C">
        <w:t>следующее ПО</w:t>
      </w:r>
      <w:r>
        <w:t>:</w:t>
      </w:r>
    </w:p>
    <w:p w14:paraId="204EC540" w14:textId="2FBC0014" w:rsidR="00A56E1A" w:rsidRPr="00A56E1A" w:rsidRDefault="00A56E1A" w:rsidP="00AB335B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Microsoft Visual Studio 202</w:t>
      </w:r>
      <w:r w:rsidR="00F6276C">
        <w:t>3</w:t>
      </w:r>
      <w:r>
        <w:rPr>
          <w:lang w:val="en-US"/>
        </w:rPr>
        <w:t>;</w:t>
      </w:r>
    </w:p>
    <w:p w14:paraId="08F1F940" w14:textId="5C10C085" w:rsidR="00A56E1A" w:rsidRPr="00A56E1A" w:rsidRDefault="00F6276C" w:rsidP="00AB335B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Notepad++</w:t>
      </w:r>
      <w:r w:rsidR="00A56E1A">
        <w:rPr>
          <w:lang w:val="en-US"/>
        </w:rPr>
        <w:t>;</w:t>
      </w:r>
    </w:p>
    <w:p w14:paraId="45F3CD4A" w14:textId="1DD0E3F3" w:rsidR="00A56E1A" w:rsidRPr="00F6276C" w:rsidRDefault="00F6276C" w:rsidP="00AB335B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Photoshop;</w:t>
      </w:r>
    </w:p>
    <w:p w14:paraId="56F9F876" w14:textId="45DF8B27" w:rsidR="00F6276C" w:rsidRPr="00F6276C" w:rsidRDefault="00F6276C" w:rsidP="00AB335B">
      <w:pPr>
        <w:pStyle w:val="aa"/>
        <w:numPr>
          <w:ilvl w:val="0"/>
          <w:numId w:val="8"/>
        </w:numPr>
        <w:ind w:left="0" w:firstLine="709"/>
      </w:pPr>
      <w:proofErr w:type="spellStart"/>
      <w:r>
        <w:rPr>
          <w:lang w:val="en-US"/>
        </w:rPr>
        <w:t>ColorMaina</w:t>
      </w:r>
      <w:proofErr w:type="spellEnd"/>
      <w:r>
        <w:rPr>
          <w:lang w:val="en-US"/>
        </w:rPr>
        <w:t>;</w:t>
      </w:r>
    </w:p>
    <w:p w14:paraId="2BEA385A" w14:textId="53F95CBE" w:rsidR="00F6276C" w:rsidRPr="00F6276C" w:rsidRDefault="00F6276C" w:rsidP="00AB335B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Chrome;</w:t>
      </w:r>
    </w:p>
    <w:p w14:paraId="2067CF80" w14:textId="48881595" w:rsidR="00F6276C" w:rsidRDefault="00F6276C" w:rsidP="00AB335B">
      <w:pPr>
        <w:pStyle w:val="aa"/>
        <w:numPr>
          <w:ilvl w:val="0"/>
          <w:numId w:val="8"/>
        </w:numPr>
        <w:ind w:left="0" w:firstLine="709"/>
      </w:pPr>
      <w:proofErr w:type="spellStart"/>
      <w:r>
        <w:rPr>
          <w:lang w:val="en-US"/>
        </w:rPr>
        <w:t>PerfectPixel</w:t>
      </w:r>
      <w:proofErr w:type="spellEnd"/>
      <w:r>
        <w:rPr>
          <w:lang w:val="en-US"/>
        </w:rPr>
        <w:t>.</w:t>
      </w:r>
    </w:p>
    <w:p w14:paraId="35175CD6" w14:textId="77777777" w:rsidR="00A56E1A" w:rsidRDefault="00A56E1A" w:rsidP="00A56E1A">
      <w:pPr>
        <w:ind w:left="709" w:firstLine="0"/>
      </w:pPr>
      <w:r>
        <w:t>Среды разработки:</w:t>
      </w:r>
    </w:p>
    <w:p w14:paraId="5C51461F" w14:textId="6615BE96" w:rsidR="00A56E1A" w:rsidRDefault="00A56E1A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ASP</w:t>
      </w:r>
      <w:r w:rsidRPr="00F6276C">
        <w:t>.</w:t>
      </w:r>
      <w:r>
        <w:rPr>
          <w:lang w:val="en-US"/>
        </w:rPr>
        <w:t>NET</w:t>
      </w:r>
      <w:r w:rsidRPr="00F6276C">
        <w:t xml:space="preserve"> </w:t>
      </w:r>
      <w:r>
        <w:rPr>
          <w:lang w:val="en-US"/>
        </w:rPr>
        <w:t>Core</w:t>
      </w:r>
      <w:r w:rsidRPr="00F6276C">
        <w:t xml:space="preserve"> </w:t>
      </w:r>
      <w:r w:rsidR="00F6276C" w:rsidRPr="00F6276C">
        <w:t>6</w:t>
      </w:r>
      <w:r w:rsidRPr="00F6276C">
        <w:t>.0</w:t>
      </w:r>
      <w:r w:rsidR="00F6276C" w:rsidRPr="00F6276C">
        <w:t xml:space="preserve"> </w:t>
      </w:r>
      <w:r w:rsidR="00F6276C">
        <w:t>(долгосрочная поддержка)</w:t>
      </w:r>
      <w:r w:rsidR="00F6276C" w:rsidRPr="00F6276C">
        <w:t>;</w:t>
      </w:r>
    </w:p>
    <w:p w14:paraId="39269C5B" w14:textId="041E6811" w:rsidR="00F6276C" w:rsidRPr="00A74C1B" w:rsidRDefault="00F6276C" w:rsidP="00AB335B">
      <w:pPr>
        <w:pStyle w:val="aa"/>
        <w:numPr>
          <w:ilvl w:val="0"/>
          <w:numId w:val="9"/>
        </w:numPr>
        <w:ind w:left="0" w:firstLine="709"/>
      </w:pPr>
      <w:proofErr w:type="spellStart"/>
      <w:r w:rsidRPr="00F6276C">
        <w:t>Microsoft</w:t>
      </w:r>
      <w:proofErr w:type="spellEnd"/>
      <w:r w:rsidRPr="00F6276C">
        <w:t xml:space="preserve"> SQL </w:t>
      </w:r>
      <w:proofErr w:type="spellStart"/>
      <w:r w:rsidRPr="00F6276C">
        <w:t>Server</w:t>
      </w:r>
      <w:proofErr w:type="spellEnd"/>
      <w:r>
        <w:rPr>
          <w:lang w:val="en-US"/>
        </w:rPr>
        <w:t>;</w:t>
      </w:r>
    </w:p>
    <w:p w14:paraId="1D8B0C73" w14:textId="6074207B" w:rsidR="00A74C1B" w:rsidRPr="00A56E1A" w:rsidRDefault="00A74C1B" w:rsidP="00AB335B">
      <w:pPr>
        <w:pStyle w:val="aa"/>
        <w:numPr>
          <w:ilvl w:val="0"/>
          <w:numId w:val="9"/>
        </w:numPr>
        <w:ind w:left="0" w:firstLine="709"/>
      </w:pPr>
      <w:proofErr w:type="spellStart"/>
      <w:r w:rsidRPr="00A74C1B">
        <w:t>Entity</w:t>
      </w:r>
      <w:proofErr w:type="spellEnd"/>
      <w:r w:rsidRPr="00A74C1B">
        <w:t xml:space="preserve"> </w:t>
      </w:r>
      <w:proofErr w:type="spellStart"/>
      <w:r w:rsidRPr="00A74C1B">
        <w:t>Framework</w:t>
      </w:r>
      <w:proofErr w:type="spellEnd"/>
      <w:r>
        <w:rPr>
          <w:lang w:val="en-US"/>
        </w:rPr>
        <w:t>;</w:t>
      </w:r>
    </w:p>
    <w:p w14:paraId="34FBFEEF" w14:textId="30796A1B" w:rsidR="00A56E1A" w:rsidRPr="00A56E1A" w:rsidRDefault="00A56E1A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HTML</w:t>
      </w:r>
      <w:r w:rsidR="00F6276C">
        <w:rPr>
          <w:lang w:val="en-US"/>
        </w:rPr>
        <w:t>;</w:t>
      </w:r>
    </w:p>
    <w:p w14:paraId="426FF156" w14:textId="2483C5B2" w:rsidR="00A56E1A" w:rsidRPr="00A74C1B" w:rsidRDefault="00A56E1A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CSS</w:t>
      </w:r>
      <w:r w:rsidR="00F6276C">
        <w:rPr>
          <w:lang w:val="en-US"/>
        </w:rPr>
        <w:t>;</w:t>
      </w:r>
    </w:p>
    <w:p w14:paraId="6E43FB41" w14:textId="492448E8" w:rsidR="00A74C1B" w:rsidRPr="00A56E1A" w:rsidRDefault="00A74C1B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CSS Grid;</w:t>
      </w:r>
    </w:p>
    <w:p w14:paraId="5B8A5A44" w14:textId="158674EA" w:rsidR="00A56E1A" w:rsidRPr="00894B80" w:rsidRDefault="00A56E1A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JavaScript</w:t>
      </w:r>
      <w:r w:rsidR="00F6276C">
        <w:rPr>
          <w:lang w:val="en-US"/>
        </w:rPr>
        <w:t>.</w:t>
      </w:r>
    </w:p>
    <w:p w14:paraId="65B5BD5D" w14:textId="33D8A246" w:rsidR="00894B80" w:rsidRDefault="00F6276C" w:rsidP="00712088">
      <w:r w:rsidRPr="00F6276C">
        <w:rPr>
          <w:lang w:val="en-US"/>
        </w:rPr>
        <w:t>ASP</w:t>
      </w:r>
      <w:r w:rsidRPr="00F6276C">
        <w:t>.</w:t>
      </w:r>
      <w:r w:rsidRPr="00F6276C">
        <w:rPr>
          <w:lang w:val="en-US"/>
        </w:rPr>
        <w:t>NET</w:t>
      </w:r>
      <w:r w:rsidRPr="00F6276C">
        <w:t xml:space="preserve"> (</w:t>
      </w:r>
      <w:r w:rsidRPr="00F6276C">
        <w:rPr>
          <w:lang w:val="en-US"/>
        </w:rPr>
        <w:t>Active</w:t>
      </w:r>
      <w:r w:rsidRPr="00F6276C">
        <w:t xml:space="preserve"> </w:t>
      </w:r>
      <w:r w:rsidRPr="00F6276C">
        <w:rPr>
          <w:lang w:val="en-US"/>
        </w:rPr>
        <w:t>Server</w:t>
      </w:r>
      <w:r w:rsidRPr="00F6276C">
        <w:t xml:space="preserve"> </w:t>
      </w:r>
      <w:r w:rsidRPr="00F6276C">
        <w:rPr>
          <w:lang w:val="en-US"/>
        </w:rPr>
        <w:t>Pages</w:t>
      </w:r>
      <w:r w:rsidRPr="00F6276C">
        <w:t xml:space="preserve"> .</w:t>
      </w:r>
      <w:r w:rsidRPr="00F6276C">
        <w:rPr>
          <w:lang w:val="en-US"/>
        </w:rPr>
        <w:t>NET</w:t>
      </w:r>
      <w:r w:rsidRPr="00F6276C">
        <w:t xml:space="preserve">) - это открытая серверная платформа для разработки веб-приложений, созданная компанией </w:t>
      </w:r>
      <w:r w:rsidRPr="00F6276C">
        <w:rPr>
          <w:lang w:val="en-US"/>
        </w:rPr>
        <w:t>Microsoft</w:t>
      </w:r>
      <w:r w:rsidRPr="00F6276C">
        <w:t xml:space="preserve">. Она является частью технологического стека </w:t>
      </w:r>
      <w:r w:rsidRPr="00F6276C">
        <w:rPr>
          <w:lang w:val="en-US"/>
        </w:rPr>
        <w:t>Microsoft</w:t>
      </w:r>
      <w:r w:rsidRPr="00F6276C">
        <w:t xml:space="preserve"> .</w:t>
      </w:r>
      <w:r w:rsidRPr="00F6276C">
        <w:rPr>
          <w:lang w:val="en-US"/>
        </w:rPr>
        <w:t>NET</w:t>
      </w:r>
      <w:r w:rsidRPr="00F6276C">
        <w:t xml:space="preserve"> и предоставляет разработчикам инструменты и средства для создания динамических и интерактивных веб-сайтов, веб-приложений и веб-служб</w:t>
      </w:r>
      <w:r w:rsidR="00894B80">
        <w:t>.</w:t>
      </w:r>
    </w:p>
    <w:p w14:paraId="082E90C0" w14:textId="605AA24B" w:rsidR="00894B80" w:rsidRDefault="00F6276C" w:rsidP="00712088">
      <w:r>
        <w:t xml:space="preserve">С помощью </w:t>
      </w:r>
      <w:r w:rsidR="00894B80">
        <w:rPr>
          <w:lang w:val="en-US"/>
        </w:rPr>
        <w:t>ASP</w:t>
      </w:r>
      <w:r w:rsidR="00894B80" w:rsidRPr="00894B80">
        <w:t>.</w:t>
      </w:r>
      <w:r w:rsidR="00894B80">
        <w:rPr>
          <w:lang w:val="en-US"/>
        </w:rPr>
        <w:t>NET</w:t>
      </w:r>
      <w:r w:rsidR="00894B80" w:rsidRPr="00894B80">
        <w:t xml:space="preserve"> </w:t>
      </w:r>
      <w:r w:rsidR="00894B80">
        <w:rPr>
          <w:lang w:val="en-US"/>
        </w:rPr>
        <w:t>Core</w:t>
      </w:r>
      <w:r>
        <w:t xml:space="preserve"> можно</w:t>
      </w:r>
      <w:r w:rsidR="00894B80">
        <w:t>:</w:t>
      </w:r>
    </w:p>
    <w:p w14:paraId="7D73C1CE" w14:textId="3A634225" w:rsidR="00894B80" w:rsidRDefault="00CA1B00" w:rsidP="00712088">
      <w:pPr>
        <w:pStyle w:val="aa"/>
        <w:numPr>
          <w:ilvl w:val="0"/>
          <w:numId w:val="10"/>
        </w:numPr>
        <w:ind w:left="0" w:firstLine="709"/>
      </w:pPr>
      <w:r w:rsidRPr="00CA1B00">
        <w:lastRenderedPageBreak/>
        <w:t>ASP.NET позволяет разрабатывать приложения, основанные на серверной стороне, где логика и обработка данных выполняются на сервере, а результаты отображаются на клиентской стороне в виде HTML-страниц. Он обеспечивает удобный способ создания веб-форм, обработку событий, управление состоянием, аутентификацию и авторизацию пользователей, доступ к базам данных и другим ресурсам</w:t>
      </w:r>
      <w:r w:rsidR="00894B80">
        <w:t>;</w:t>
      </w:r>
    </w:p>
    <w:p w14:paraId="5CDEF48B" w14:textId="7A650C7D" w:rsidR="00894B80" w:rsidRPr="00894B80" w:rsidRDefault="00CA1B00" w:rsidP="00712088">
      <w:pPr>
        <w:pStyle w:val="aa"/>
        <w:numPr>
          <w:ilvl w:val="0"/>
          <w:numId w:val="10"/>
        </w:numPr>
        <w:ind w:left="0" w:firstLine="709"/>
      </w:pPr>
      <w:r w:rsidRPr="00CA1B00">
        <w:t xml:space="preserve">ASP.NET поддерживает различные языки программирования, включая C#, </w:t>
      </w:r>
      <w:proofErr w:type="spellStart"/>
      <w:r w:rsidRPr="00CA1B00">
        <w:t>Visual</w:t>
      </w:r>
      <w:proofErr w:type="spellEnd"/>
      <w:r w:rsidRPr="00CA1B00">
        <w:t xml:space="preserve"> </w:t>
      </w:r>
      <w:proofErr w:type="spellStart"/>
      <w:r w:rsidRPr="00CA1B00">
        <w:t>Basic</w:t>
      </w:r>
      <w:proofErr w:type="spellEnd"/>
      <w:r w:rsidRPr="00CA1B00">
        <w:t xml:space="preserve"> и F#, что дает разработчикам возможность выбирать наиболее удобный для них язык. Он также интегрируется с другими технологиями </w:t>
      </w:r>
      <w:proofErr w:type="spellStart"/>
      <w:r w:rsidRPr="00CA1B00">
        <w:t>Microsoft</w:t>
      </w:r>
      <w:proofErr w:type="spellEnd"/>
      <w:r w:rsidRPr="00CA1B00">
        <w:t xml:space="preserve">, такими как </w:t>
      </w:r>
      <w:proofErr w:type="spellStart"/>
      <w:r w:rsidRPr="00CA1B00">
        <w:t>Entity</w:t>
      </w:r>
      <w:proofErr w:type="spellEnd"/>
      <w:r w:rsidRPr="00CA1B00">
        <w:t xml:space="preserve"> </w:t>
      </w:r>
      <w:proofErr w:type="spellStart"/>
      <w:r w:rsidRPr="00CA1B00">
        <w:t>Framework</w:t>
      </w:r>
      <w:proofErr w:type="spellEnd"/>
      <w:r w:rsidRPr="00CA1B00">
        <w:t xml:space="preserve"> для работы с базами данных, ASP.NET MVC для разработки модульной и гибкой архитектуры приложений, и многими другими</w:t>
      </w:r>
      <w:r w:rsidR="00894B80" w:rsidRPr="00894B80">
        <w:t>;</w:t>
      </w:r>
    </w:p>
    <w:p w14:paraId="70586A4F" w14:textId="66BD9E29" w:rsidR="00894B80" w:rsidRDefault="009A7EE7" w:rsidP="00712088">
      <w:pPr>
        <w:pStyle w:val="aa"/>
        <w:numPr>
          <w:ilvl w:val="0"/>
          <w:numId w:val="10"/>
        </w:numPr>
        <w:ind w:left="0" w:firstLine="709"/>
      </w:pPr>
      <w:r w:rsidRPr="009A7EE7">
        <w:t>ASP.NET предлагает широкий набор инструментов и функциональности для ускорения разработки веб-приложений, таких как библиотеки классов, наборы элементов управления, шаблоны проектов, средства отладки и многое другое. Он также обладает мощной системой безопасности, обеспечивающей защиту от уязвимостей и атак, а также обеспечивает возможности для масштабирования и оптимизации производительности приложений</w:t>
      </w:r>
      <w:r w:rsidR="00894B80">
        <w:t>;</w:t>
      </w:r>
    </w:p>
    <w:p w14:paraId="15C65E72" w14:textId="7D293C4E" w:rsidR="009A7EE7" w:rsidRDefault="009A7EE7" w:rsidP="009A7EE7">
      <w:pPr>
        <w:pStyle w:val="aa"/>
        <w:numPr>
          <w:ilvl w:val="0"/>
          <w:numId w:val="10"/>
        </w:numPr>
        <w:ind w:left="0" w:firstLine="709"/>
      </w:pPr>
      <w:r w:rsidRPr="009A7EE7">
        <w:t>В целом, ASP.NET является мощным инструментом для разработки веб-приложений, обладающим широкими возможностями, гибкостью и высокой производительностью. Он широко используется разработчиками для создания разнообразных веб-решений, от небольших сайтов до крупных корпоративных систем</w:t>
      </w:r>
      <w:r w:rsidR="00894B80" w:rsidRPr="009A7EE7">
        <w:t>.</w:t>
      </w:r>
    </w:p>
    <w:p w14:paraId="31FB8575" w14:textId="620EFA34" w:rsidR="009A7EE7" w:rsidRDefault="009A7EE7" w:rsidP="009A7EE7">
      <w:pPr>
        <w:pStyle w:val="aa"/>
        <w:ind w:left="0"/>
      </w:pPr>
      <w:proofErr w:type="spellStart"/>
      <w:r w:rsidRPr="009A7EE7">
        <w:t>Microsoft</w:t>
      </w:r>
      <w:proofErr w:type="spellEnd"/>
      <w:r w:rsidRPr="009A7EE7">
        <w:t xml:space="preserve"> SQL </w:t>
      </w:r>
      <w:proofErr w:type="spellStart"/>
      <w:r w:rsidRPr="009A7EE7">
        <w:t>Server</w:t>
      </w:r>
      <w:proofErr w:type="spellEnd"/>
      <w:r w:rsidRPr="009A7EE7">
        <w:t xml:space="preserve"> </w:t>
      </w:r>
      <w:proofErr w:type="gramStart"/>
      <w:r w:rsidRPr="009A7EE7">
        <w:t>- это</w:t>
      </w:r>
      <w:proofErr w:type="gramEnd"/>
      <w:r w:rsidRPr="009A7EE7">
        <w:t xml:space="preserve"> система управления реляционными базами данных (СУБД), разработанная компанией </w:t>
      </w:r>
      <w:proofErr w:type="spellStart"/>
      <w:r w:rsidRPr="009A7EE7">
        <w:t>Microsoft</w:t>
      </w:r>
      <w:proofErr w:type="spellEnd"/>
      <w:r w:rsidRPr="009A7EE7">
        <w:t>. Она предоставляет средства для хранения, организации, управления и обработки структурированных данных в реляционной форме</w:t>
      </w:r>
      <w:r w:rsidR="00A74C1B" w:rsidRPr="00A74C1B">
        <w:t>.</w:t>
      </w:r>
    </w:p>
    <w:p w14:paraId="73A18FD4" w14:textId="6C4011FC" w:rsidR="00A74C1B" w:rsidRPr="00A74C1B" w:rsidRDefault="00A74C1B" w:rsidP="009A7EE7">
      <w:pPr>
        <w:pStyle w:val="aa"/>
        <w:ind w:left="0"/>
      </w:pPr>
      <w:proofErr w:type="spellStart"/>
      <w:r w:rsidRPr="00A74C1B">
        <w:lastRenderedPageBreak/>
        <w:t>Entity</w:t>
      </w:r>
      <w:proofErr w:type="spellEnd"/>
      <w:r w:rsidRPr="00A74C1B">
        <w:t xml:space="preserve"> </w:t>
      </w:r>
      <w:proofErr w:type="spellStart"/>
      <w:r w:rsidRPr="00A74C1B">
        <w:t>Framework</w:t>
      </w:r>
      <w:proofErr w:type="spellEnd"/>
      <w:r w:rsidRPr="00A74C1B">
        <w:t xml:space="preserve"> (EF) </w:t>
      </w:r>
      <w:proofErr w:type="gramStart"/>
      <w:r w:rsidRPr="00A74C1B">
        <w:t>- это</w:t>
      </w:r>
      <w:proofErr w:type="gramEnd"/>
      <w:r w:rsidRPr="00A74C1B">
        <w:t xml:space="preserve"> инструментарий объектно-реляционного отображения (ORM), разработанный </w:t>
      </w:r>
      <w:proofErr w:type="spellStart"/>
      <w:r w:rsidRPr="00A74C1B">
        <w:t>Microsoft</w:t>
      </w:r>
      <w:proofErr w:type="spellEnd"/>
      <w:r w:rsidRPr="00A74C1B">
        <w:t xml:space="preserve"> для работы с базами данных в приложениях на платформе .NET. Он предоставляет удобные средства для взаимодействия с данными, скрывая детали взаимодействия с базой данных и позволяя разработчикам работать с данными в виде объектов</w:t>
      </w:r>
      <w:r>
        <w:t>.</w:t>
      </w:r>
    </w:p>
    <w:p w14:paraId="34250D8F" w14:textId="34FE8D69" w:rsidR="00894B80" w:rsidRPr="00A74C1B" w:rsidRDefault="00712088" w:rsidP="00712088">
      <w:r>
        <w:rPr>
          <w:lang w:val="en-US"/>
        </w:rPr>
        <w:t>HTML</w:t>
      </w:r>
      <w:r w:rsidRPr="00712088">
        <w:t xml:space="preserve"> – </w:t>
      </w:r>
      <w:r w:rsidR="00A74C1B" w:rsidRPr="00A74C1B">
        <w:t>(</w:t>
      </w:r>
      <w:proofErr w:type="spellStart"/>
      <w:r w:rsidR="00A74C1B" w:rsidRPr="00A74C1B">
        <w:t>HyperText</w:t>
      </w:r>
      <w:proofErr w:type="spellEnd"/>
      <w:r w:rsidR="00A74C1B" w:rsidRPr="00A74C1B">
        <w:t xml:space="preserve"> </w:t>
      </w:r>
      <w:proofErr w:type="spellStart"/>
      <w:r w:rsidR="00A74C1B" w:rsidRPr="00A74C1B">
        <w:t>Markup</w:t>
      </w:r>
      <w:proofErr w:type="spellEnd"/>
      <w:r w:rsidR="00A74C1B" w:rsidRPr="00A74C1B">
        <w:t xml:space="preserve"> </w:t>
      </w:r>
      <w:proofErr w:type="spellStart"/>
      <w:r w:rsidR="00A74C1B" w:rsidRPr="00A74C1B">
        <w:t>Language</w:t>
      </w:r>
      <w:proofErr w:type="spellEnd"/>
      <w:r w:rsidR="00A74C1B" w:rsidRPr="00A74C1B">
        <w:t>) - это стандартизированный язык разметки, используемый для создания и структурирования содержимого веб-страниц. Он является основным языком для создания веб-страниц и веб-приложений, и является одним из основных компонентов веб-технологий.</w:t>
      </w:r>
    </w:p>
    <w:p w14:paraId="79B3193C" w14:textId="7A07230F" w:rsidR="00A74C1B" w:rsidRPr="00A74C1B" w:rsidRDefault="00A74C1B" w:rsidP="00712088">
      <w:r w:rsidRPr="00A74C1B">
        <w:t xml:space="preserve">CSS </w:t>
      </w:r>
      <w:proofErr w:type="spellStart"/>
      <w:r w:rsidRPr="00A74C1B">
        <w:t>Grid</w:t>
      </w:r>
      <w:proofErr w:type="spellEnd"/>
      <w:r w:rsidRPr="00A74C1B">
        <w:t xml:space="preserve"> </w:t>
      </w:r>
      <w:r w:rsidRPr="007020C1">
        <w:t>–</w:t>
      </w:r>
      <w:r w:rsidRPr="00A74C1B">
        <w:t xml:space="preserve"> является мощным модулем CSS, предназначенным для создания гибких и </w:t>
      </w:r>
      <w:proofErr w:type="spellStart"/>
      <w:r w:rsidRPr="00A74C1B">
        <w:t>респонсивных</w:t>
      </w:r>
      <w:proofErr w:type="spellEnd"/>
      <w:r w:rsidRPr="00A74C1B">
        <w:t xml:space="preserve"> сеточных макетов на веб-страницах. Он предоставляет разработчикам возможность создавать сложные структуры сетки, определять расположение и поведение элементов внутри нее, а также контролировать их размеры и отступы.</w:t>
      </w:r>
    </w:p>
    <w:p w14:paraId="0CEA2AC6" w14:textId="2C3129BB" w:rsidR="007020C1" w:rsidRPr="00D854BA" w:rsidRDefault="00A74C1B" w:rsidP="00712088">
      <w:r w:rsidRPr="00A74C1B">
        <w:rPr>
          <w:lang w:val="en-US"/>
        </w:rPr>
        <w:t>CSS</w:t>
      </w:r>
      <w:r w:rsidRPr="00A74C1B">
        <w:t xml:space="preserve"> (</w:t>
      </w:r>
      <w:r w:rsidRPr="00A74C1B">
        <w:rPr>
          <w:lang w:val="en-US"/>
        </w:rPr>
        <w:t>Cascading</w:t>
      </w:r>
      <w:r w:rsidRPr="00A74C1B">
        <w:t xml:space="preserve"> </w:t>
      </w:r>
      <w:r w:rsidRPr="00A74C1B">
        <w:rPr>
          <w:lang w:val="en-US"/>
        </w:rPr>
        <w:t>Style</w:t>
      </w:r>
      <w:r w:rsidRPr="00A74C1B">
        <w:t xml:space="preserve"> </w:t>
      </w:r>
      <w:r w:rsidRPr="00A74C1B">
        <w:rPr>
          <w:lang w:val="en-US"/>
        </w:rPr>
        <w:t>Sheets</w:t>
      </w:r>
      <w:r w:rsidRPr="00A74C1B">
        <w:t xml:space="preserve">) </w:t>
      </w:r>
      <w:r w:rsidRPr="007020C1">
        <w:t>–</w:t>
      </w:r>
      <w:r w:rsidRPr="00A74C1B">
        <w:t xml:space="preserve"> это язык стилей, используемый для описания внешнего вида и форматирования документов, написанных на языке разметки, таком как </w:t>
      </w:r>
      <w:r w:rsidRPr="00A74C1B">
        <w:rPr>
          <w:lang w:val="en-US"/>
        </w:rPr>
        <w:t>HTML</w:t>
      </w:r>
      <w:r w:rsidRPr="00A74C1B">
        <w:t xml:space="preserve"> или </w:t>
      </w:r>
      <w:r w:rsidRPr="00A74C1B">
        <w:rPr>
          <w:lang w:val="en-US"/>
        </w:rPr>
        <w:t>XML</w:t>
      </w:r>
      <w:r w:rsidRPr="00A74C1B">
        <w:t xml:space="preserve">. </w:t>
      </w:r>
      <w:r w:rsidRPr="00A74C1B">
        <w:rPr>
          <w:lang w:val="en-US"/>
        </w:rPr>
        <w:t>CSS</w:t>
      </w:r>
      <w:r w:rsidRPr="00A74C1B">
        <w:t xml:space="preserve"> определяет, как элементы веб-страницы должны быть отображены на экране, на печати или в других медиа</w:t>
      </w:r>
      <w:r w:rsidR="007020C1">
        <w:t>.</w:t>
      </w:r>
    </w:p>
    <w:p w14:paraId="0E779917" w14:textId="6307A264" w:rsidR="007020C1" w:rsidRPr="007020C1" w:rsidRDefault="007020C1" w:rsidP="00712088">
      <w:r>
        <w:rPr>
          <w:lang w:val="en-US"/>
        </w:rPr>
        <w:t>JavaScript</w:t>
      </w:r>
      <w:r w:rsidRPr="007020C1">
        <w:t xml:space="preserve"> –</w:t>
      </w:r>
      <w:r w:rsidR="00A74C1B" w:rsidRPr="00A74C1B">
        <w:t xml:space="preserve"> это высокоуровневый интерпретируемый язык программирования, который широко используется для разработки динамических веб-приложений. Он позволяет добавлять интерактивность, управление поведением и функциональность на веб-страницах</w:t>
      </w:r>
      <w:r>
        <w:t>.</w:t>
      </w:r>
    </w:p>
    <w:p w14:paraId="1D38D2D0" w14:textId="77777777" w:rsidR="00887A35" w:rsidRDefault="00887A35">
      <w:pPr>
        <w:spacing w:after="160" w:line="259" w:lineRule="auto"/>
        <w:ind w:firstLine="0"/>
        <w:jc w:val="left"/>
      </w:pPr>
      <w:r>
        <w:br w:type="page"/>
      </w:r>
    </w:p>
    <w:p w14:paraId="27FC25AB" w14:textId="77777777" w:rsidR="00887A35" w:rsidRDefault="00887A35" w:rsidP="00887A35">
      <w:pPr>
        <w:pStyle w:val="1"/>
      </w:pPr>
      <w:bookmarkStart w:id="7" w:name="_Toc135900321"/>
      <w:r>
        <w:lastRenderedPageBreak/>
        <w:t>2. Проектная часть</w:t>
      </w:r>
      <w:bookmarkEnd w:id="7"/>
    </w:p>
    <w:p w14:paraId="0F3DDC21" w14:textId="77777777" w:rsidR="00887A35" w:rsidRDefault="00887A35" w:rsidP="00887A35">
      <w:pPr>
        <w:pStyle w:val="2"/>
      </w:pPr>
      <w:bookmarkStart w:id="8" w:name="_Toc135900322"/>
      <w:r>
        <w:t>2.1 Постановка задачи</w:t>
      </w:r>
      <w:bookmarkEnd w:id="8"/>
    </w:p>
    <w:p w14:paraId="53328AA5" w14:textId="77777777" w:rsidR="00887A35" w:rsidRDefault="004E4781" w:rsidP="00887A35">
      <w:r>
        <w:t>Для разработки административной панели сервиса грузоперевозок были поставлены следующие задачи:</w:t>
      </w:r>
    </w:p>
    <w:p w14:paraId="54FDBFAC" w14:textId="09CA6AB5" w:rsidR="004E4781" w:rsidRDefault="004E4781" w:rsidP="00757F14">
      <w:pPr>
        <w:pStyle w:val="aa"/>
        <w:numPr>
          <w:ilvl w:val="0"/>
          <w:numId w:val="11"/>
        </w:numPr>
        <w:ind w:left="0" w:firstLine="709"/>
      </w:pPr>
      <w:r>
        <w:t>Разработка базы данных</w:t>
      </w:r>
      <w:r w:rsidR="00A74C1B">
        <w:rPr>
          <w:lang w:val="en-US"/>
        </w:rPr>
        <w:t>;</w:t>
      </w:r>
    </w:p>
    <w:p w14:paraId="25AEFA42" w14:textId="70A4D8E9" w:rsidR="00E07ED1" w:rsidRPr="00A74C1B" w:rsidRDefault="004E4781" w:rsidP="00757F14">
      <w:pPr>
        <w:pStyle w:val="aa"/>
        <w:numPr>
          <w:ilvl w:val="0"/>
          <w:numId w:val="11"/>
        </w:numPr>
        <w:ind w:left="0" w:firstLine="709"/>
      </w:pPr>
      <w:r>
        <w:t>Разработка интерфейса</w:t>
      </w:r>
      <w:r w:rsidR="00A74C1B">
        <w:rPr>
          <w:lang w:val="en-US"/>
        </w:rPr>
        <w:t>;</w:t>
      </w:r>
    </w:p>
    <w:p w14:paraId="7F22674D" w14:textId="1411757F" w:rsidR="00A74C1B" w:rsidRPr="00A74C1B" w:rsidRDefault="00A74C1B" w:rsidP="00757F14">
      <w:pPr>
        <w:pStyle w:val="aa"/>
        <w:numPr>
          <w:ilvl w:val="0"/>
          <w:numId w:val="11"/>
        </w:numPr>
        <w:ind w:left="0" w:firstLine="709"/>
      </w:pPr>
      <w:r>
        <w:t>Создание страниц проекта</w:t>
      </w:r>
      <w:r>
        <w:rPr>
          <w:lang w:val="en-US"/>
        </w:rPr>
        <w:t>;</w:t>
      </w:r>
    </w:p>
    <w:p w14:paraId="7CD5362A" w14:textId="3E58D9EA" w:rsidR="00A74C1B" w:rsidRDefault="00A74C1B" w:rsidP="00757F14">
      <w:pPr>
        <w:pStyle w:val="aa"/>
        <w:numPr>
          <w:ilvl w:val="0"/>
          <w:numId w:val="11"/>
        </w:numPr>
        <w:ind w:left="0" w:firstLine="709"/>
      </w:pPr>
      <w:r>
        <w:t>Создание форм регистрации и входа</w:t>
      </w:r>
      <w:r w:rsidRPr="00A74C1B">
        <w:t>;</w:t>
      </w:r>
    </w:p>
    <w:p w14:paraId="5074AD79" w14:textId="13BC41E4" w:rsidR="00A74C1B" w:rsidRDefault="00A74C1B" w:rsidP="00757F14">
      <w:pPr>
        <w:pStyle w:val="aa"/>
        <w:numPr>
          <w:ilvl w:val="0"/>
          <w:numId w:val="11"/>
        </w:numPr>
        <w:ind w:left="0" w:firstLine="709"/>
      </w:pPr>
      <w:r>
        <w:t>Разработка модуля онлайн переводов.</w:t>
      </w:r>
    </w:p>
    <w:p w14:paraId="44C38879" w14:textId="77777777" w:rsidR="00887A35" w:rsidRDefault="00887A35" w:rsidP="00887A35">
      <w:pPr>
        <w:pStyle w:val="2"/>
      </w:pPr>
      <w:bookmarkStart w:id="9" w:name="_Toc135900323"/>
      <w:r>
        <w:t>2.2 Проектирование базы данных</w:t>
      </w:r>
      <w:bookmarkEnd w:id="9"/>
    </w:p>
    <w:p w14:paraId="1C576346" w14:textId="6B366605" w:rsidR="00887A35" w:rsidRDefault="004E4781" w:rsidP="00E07ED1">
      <w:r>
        <w:rPr>
          <w:lang w:val="en-US"/>
        </w:rPr>
        <w:t>ASP</w:t>
      </w:r>
      <w:r w:rsidRPr="004E4781">
        <w:t>.</w:t>
      </w:r>
      <w:r>
        <w:rPr>
          <w:lang w:val="en-US"/>
        </w:rPr>
        <w:t>NET</w:t>
      </w:r>
      <w:r w:rsidRPr="004E4781">
        <w:t xml:space="preserve"> </w:t>
      </w:r>
      <w:r w:rsidR="00A74C1B">
        <w:t xml:space="preserve">хранит данные в локальной базе </w:t>
      </w:r>
      <w:r w:rsidR="00A74C1B" w:rsidRPr="00A74C1B">
        <w:t xml:space="preserve">SQL </w:t>
      </w:r>
      <w:proofErr w:type="spellStart"/>
      <w:r w:rsidR="00A74C1B" w:rsidRPr="00A74C1B">
        <w:t>Server</w:t>
      </w:r>
      <w:proofErr w:type="spellEnd"/>
      <w:r w:rsidR="00A74C1B" w:rsidRPr="00A74C1B">
        <w:t xml:space="preserve"> </w:t>
      </w:r>
      <w:proofErr w:type="spellStart"/>
      <w:r w:rsidR="00A74C1B" w:rsidRPr="00A74C1B">
        <w:t>Express</w:t>
      </w:r>
      <w:proofErr w:type="spellEnd"/>
      <w:r w:rsidR="00A74C1B" w:rsidRPr="00A74C1B">
        <w:t xml:space="preserve"> </w:t>
      </w:r>
      <w:proofErr w:type="spellStart"/>
      <w:r w:rsidR="00A74C1B" w:rsidRPr="00A74C1B">
        <w:t>LocalDB</w:t>
      </w:r>
      <w:proofErr w:type="spellEnd"/>
      <w:r w:rsidR="00A74C1B">
        <w:t xml:space="preserve"> все таблицы генерируются с помощью </w:t>
      </w:r>
      <w:r w:rsidR="00C13C12" w:rsidRPr="00C13C12">
        <w:rPr>
          <w:lang w:val="en-US"/>
        </w:rPr>
        <w:t>Entity Framework</w:t>
      </w:r>
      <w:r>
        <w:t>.</w:t>
      </w:r>
    </w:p>
    <w:p w14:paraId="5F883BAF" w14:textId="17CAD0B9" w:rsidR="00E07ED1" w:rsidRDefault="00C13C12" w:rsidP="00C13C12">
      <w:pPr>
        <w:ind w:firstLine="0"/>
        <w:jc w:val="center"/>
      </w:pPr>
      <w:r w:rsidRPr="00C13C12">
        <w:drawing>
          <wp:inline distT="0" distB="0" distL="0" distR="0" wp14:anchorId="5AB5F723" wp14:editId="11D6E0D2">
            <wp:extent cx="4277322" cy="344853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9ED1" w14:textId="77777777" w:rsidR="00E07ED1" w:rsidRDefault="00E07ED1" w:rsidP="00C13C12">
      <w:pPr>
        <w:ind w:firstLine="0"/>
        <w:jc w:val="center"/>
      </w:pPr>
      <w:r>
        <w:t>Рисунок 1 – Таблицы БД</w:t>
      </w:r>
    </w:p>
    <w:p w14:paraId="63E75D2A" w14:textId="53493B66" w:rsidR="00E07ED1" w:rsidRDefault="00E07ED1" w:rsidP="00E07ED1">
      <w:r>
        <w:t>В рамках данного курсового проекта используются таблицы «</w:t>
      </w:r>
      <w:proofErr w:type="spellStart"/>
      <w:proofErr w:type="gramStart"/>
      <w:r>
        <w:rPr>
          <w:lang w:val="en-US"/>
        </w:rPr>
        <w:t>dbo</w:t>
      </w:r>
      <w:proofErr w:type="spellEnd"/>
      <w:r w:rsidRPr="004E4781">
        <w:t>.</w:t>
      </w:r>
      <w:proofErr w:type="spellStart"/>
      <w:r>
        <w:rPr>
          <w:lang w:val="en-US"/>
        </w:rPr>
        <w:t>AspNetUsers</w:t>
      </w:r>
      <w:proofErr w:type="spellEnd"/>
      <w:proofErr w:type="gramEnd"/>
      <w:r>
        <w:t>»</w:t>
      </w:r>
      <w:r w:rsidRPr="004E4781">
        <w:t xml:space="preserve">, </w:t>
      </w:r>
      <w:r>
        <w:t>«</w:t>
      </w:r>
      <w:proofErr w:type="spellStart"/>
      <w:r>
        <w:rPr>
          <w:lang w:val="en-US"/>
        </w:rPr>
        <w:t>dbo</w:t>
      </w:r>
      <w:proofErr w:type="spellEnd"/>
      <w:r w:rsidRPr="00E07ED1">
        <w:t>.</w:t>
      </w:r>
      <w:r w:rsidR="00C13C12">
        <w:rPr>
          <w:lang w:val="en-US"/>
        </w:rPr>
        <w:t>Items</w:t>
      </w:r>
      <w:r>
        <w:t>»</w:t>
      </w:r>
      <w:r w:rsidRPr="00E07ED1">
        <w:t>.</w:t>
      </w:r>
    </w:p>
    <w:p w14:paraId="3DEDF8AA" w14:textId="53D8FA2F" w:rsidR="00E07ED1" w:rsidRDefault="00E07ED1" w:rsidP="00E07ED1">
      <w:r>
        <w:lastRenderedPageBreak/>
        <w:t xml:space="preserve">Таблица </w:t>
      </w:r>
      <w:proofErr w:type="spellStart"/>
      <w:proofErr w:type="gramStart"/>
      <w:r>
        <w:rPr>
          <w:lang w:val="en-US"/>
        </w:rPr>
        <w:t>dbo</w:t>
      </w:r>
      <w:proofErr w:type="spellEnd"/>
      <w:r w:rsidRPr="00E07ED1">
        <w:t>.</w:t>
      </w:r>
      <w:proofErr w:type="spellStart"/>
      <w:r>
        <w:rPr>
          <w:lang w:val="en-US"/>
        </w:rPr>
        <w:t>AspNetUsers</w:t>
      </w:r>
      <w:proofErr w:type="spellEnd"/>
      <w:proofErr w:type="gramEnd"/>
      <w:r w:rsidR="00C13C12">
        <w:t xml:space="preserve"> </w:t>
      </w:r>
      <w:r w:rsidR="00C13C12" w:rsidRPr="00C13C12">
        <w:t xml:space="preserve">сгенерирована </w:t>
      </w:r>
      <w:r w:rsidR="00C13C12">
        <w:t xml:space="preserve">с помощью </w:t>
      </w:r>
      <w:r w:rsidR="00C13C12">
        <w:rPr>
          <w:lang w:val="en-US"/>
        </w:rPr>
        <w:t>EF</w:t>
      </w:r>
      <w:r w:rsidR="00C13C12" w:rsidRPr="00C13C12">
        <w:t xml:space="preserve"> </w:t>
      </w:r>
      <w:r w:rsidR="00C13C12">
        <w:t>хранит всю информацию о пользователях</w:t>
      </w:r>
      <w:r w:rsidR="00C13C12" w:rsidRPr="00C13C12">
        <w:t xml:space="preserve">, </w:t>
      </w:r>
      <w:r w:rsidR="00C13C12">
        <w:t xml:space="preserve">при дальнейшем развитии проекта могут быть использованы все поля без пересоздания базы данных в данном проекте используются поля </w:t>
      </w:r>
      <w:r>
        <w:t>«</w:t>
      </w:r>
      <w:r>
        <w:rPr>
          <w:lang w:val="en-US"/>
        </w:rPr>
        <w:t>Email</w:t>
      </w:r>
      <w:r>
        <w:t>»</w:t>
      </w:r>
      <w:r w:rsidR="00C13C12">
        <w:t>,</w:t>
      </w:r>
      <w:r>
        <w:t xml:space="preserve"> «</w:t>
      </w:r>
      <w:r>
        <w:rPr>
          <w:lang w:val="en-US"/>
        </w:rPr>
        <w:t>Password</w:t>
      </w:r>
      <w:r>
        <w:t>»</w:t>
      </w:r>
      <w:r w:rsidR="00C13C12">
        <w:t xml:space="preserve"> и «</w:t>
      </w:r>
      <w:r w:rsidR="00C13C12">
        <w:rPr>
          <w:lang w:val="en-US"/>
        </w:rPr>
        <w:t>Id</w:t>
      </w:r>
      <w:r w:rsidR="00C13C12">
        <w:t>»</w:t>
      </w:r>
      <w:r w:rsidR="00A75167">
        <w:t>.</w:t>
      </w:r>
    </w:p>
    <w:p w14:paraId="6D695484" w14:textId="2F29EC0C" w:rsidR="00E07ED1" w:rsidRDefault="00C13C12" w:rsidP="00C13C12">
      <w:pPr>
        <w:ind w:firstLine="0"/>
        <w:jc w:val="center"/>
      </w:pPr>
      <w:r w:rsidRPr="00C13C12">
        <w:drawing>
          <wp:inline distT="0" distB="0" distL="0" distR="0" wp14:anchorId="765166EA" wp14:editId="2F036979">
            <wp:extent cx="5760085" cy="3397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615" w14:textId="77777777" w:rsidR="00E07ED1" w:rsidRPr="00E07ED1" w:rsidRDefault="00E07ED1" w:rsidP="00C13C12">
      <w:pPr>
        <w:ind w:firstLine="0"/>
        <w:jc w:val="center"/>
      </w:pPr>
      <w:r>
        <w:t xml:space="preserve">Рисунок 2 – Таблица </w:t>
      </w:r>
      <w:proofErr w:type="spellStart"/>
      <w:proofErr w:type="gramStart"/>
      <w:r>
        <w:rPr>
          <w:lang w:val="en-US"/>
        </w:rPr>
        <w:t>dbo</w:t>
      </w:r>
      <w:proofErr w:type="spellEnd"/>
      <w:r w:rsidRPr="00E07ED1">
        <w:t>.</w:t>
      </w:r>
      <w:proofErr w:type="spellStart"/>
      <w:r>
        <w:rPr>
          <w:lang w:val="en-US"/>
        </w:rPr>
        <w:t>AspNetUsers</w:t>
      </w:r>
      <w:proofErr w:type="spellEnd"/>
      <w:proofErr w:type="gramEnd"/>
    </w:p>
    <w:p w14:paraId="0E1CD122" w14:textId="2D5F9440" w:rsidR="00A75167" w:rsidRPr="004E27DC" w:rsidRDefault="00A75167" w:rsidP="00887A35">
      <w:r>
        <w:t xml:space="preserve">Таблица </w:t>
      </w:r>
      <w:proofErr w:type="spellStart"/>
      <w:proofErr w:type="gramStart"/>
      <w:r>
        <w:rPr>
          <w:lang w:val="en-US"/>
        </w:rPr>
        <w:t>dbo</w:t>
      </w:r>
      <w:proofErr w:type="spellEnd"/>
      <w:r w:rsidRPr="00A75167">
        <w:t>.</w:t>
      </w:r>
      <w:r w:rsidR="00F65925">
        <w:rPr>
          <w:lang w:val="en-US"/>
        </w:rPr>
        <w:t>Items</w:t>
      </w:r>
      <w:proofErr w:type="gramEnd"/>
      <w:r w:rsidRPr="00A75167">
        <w:t xml:space="preserve"> </w:t>
      </w:r>
      <w:r w:rsidR="004E27DC">
        <w:t>служит</w:t>
      </w:r>
      <w:r>
        <w:t xml:space="preserve"> для хранения </w:t>
      </w:r>
      <w:r w:rsidR="004E27DC">
        <w:t>истории переводов</w:t>
      </w:r>
      <w:r>
        <w:t xml:space="preserve"> пользователей. Для</w:t>
      </w:r>
      <w:r w:rsidRPr="004E27DC">
        <w:t xml:space="preserve"> </w:t>
      </w:r>
      <w:r>
        <w:t>данного</w:t>
      </w:r>
      <w:r w:rsidRPr="004E27DC">
        <w:t xml:space="preserve"> </w:t>
      </w:r>
      <w:r>
        <w:t>проекта</w:t>
      </w:r>
      <w:r w:rsidRPr="004E27DC">
        <w:t xml:space="preserve"> </w:t>
      </w:r>
      <w:r w:rsidR="004E27DC">
        <w:t>будут</w:t>
      </w:r>
      <w:r w:rsidR="004E27DC" w:rsidRPr="004E27DC">
        <w:t xml:space="preserve"> </w:t>
      </w:r>
      <w:r w:rsidR="004E27DC">
        <w:t>использованы</w:t>
      </w:r>
      <w:r w:rsidRPr="004E27DC">
        <w:t xml:space="preserve"> </w:t>
      </w:r>
      <w:r>
        <w:t>поля</w:t>
      </w:r>
      <w:r w:rsidRPr="004E27DC">
        <w:t xml:space="preserve"> «</w:t>
      </w:r>
      <w:r w:rsidR="004E27DC">
        <w:rPr>
          <w:lang w:val="en-US"/>
        </w:rPr>
        <w:t>Id</w:t>
      </w:r>
      <w:r w:rsidRPr="004E27DC">
        <w:t>», «</w:t>
      </w:r>
      <w:r w:rsidR="004E27DC">
        <w:rPr>
          <w:lang w:val="en-US"/>
        </w:rPr>
        <w:t>Name</w:t>
      </w:r>
      <w:r w:rsidRPr="004E27DC">
        <w:t>», «</w:t>
      </w:r>
      <w:r w:rsidR="004E27DC">
        <w:rPr>
          <w:lang w:val="en-US"/>
        </w:rPr>
        <w:t>Number</w:t>
      </w:r>
      <w:r w:rsidRPr="004E27DC">
        <w:t>», «</w:t>
      </w:r>
      <w:proofErr w:type="spellStart"/>
      <w:r w:rsidR="004E27DC">
        <w:rPr>
          <w:lang w:val="en-US"/>
        </w:rPr>
        <w:t>UserId</w:t>
      </w:r>
      <w:proofErr w:type="spellEnd"/>
      <w:r w:rsidRPr="004E27DC">
        <w:t>»</w:t>
      </w:r>
      <w:r w:rsidR="004E27DC" w:rsidRPr="004E27DC">
        <w:t>.</w:t>
      </w:r>
    </w:p>
    <w:p w14:paraId="028FCE1C" w14:textId="2E8C02D6" w:rsidR="00A75167" w:rsidRDefault="004E27DC" w:rsidP="004E27DC">
      <w:pPr>
        <w:ind w:firstLine="0"/>
        <w:jc w:val="center"/>
      </w:pPr>
      <w:r w:rsidRPr="004E27DC">
        <w:drawing>
          <wp:inline distT="0" distB="0" distL="0" distR="0" wp14:anchorId="4C55A01C" wp14:editId="0BEC403F">
            <wp:extent cx="4229690" cy="1467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C9F5" w14:textId="3F10E4EB" w:rsidR="00A75167" w:rsidRPr="00A75167" w:rsidRDefault="00A75167" w:rsidP="004E27DC">
      <w:pPr>
        <w:ind w:firstLine="0"/>
        <w:jc w:val="center"/>
      </w:pPr>
      <w:r>
        <w:t xml:space="preserve">Рисунок </w:t>
      </w:r>
      <w:r w:rsidR="004E27DC">
        <w:t>3</w:t>
      </w:r>
      <w:r>
        <w:t xml:space="preserve"> – Таблица </w:t>
      </w:r>
      <w:proofErr w:type="spellStart"/>
      <w:proofErr w:type="gramStart"/>
      <w:r>
        <w:rPr>
          <w:lang w:val="en-US"/>
        </w:rPr>
        <w:t>dbo</w:t>
      </w:r>
      <w:proofErr w:type="spellEnd"/>
      <w:r w:rsidRPr="006638B4">
        <w:t>.</w:t>
      </w:r>
      <w:r w:rsidR="004E27DC">
        <w:rPr>
          <w:lang w:val="en-US"/>
        </w:rPr>
        <w:t>Items</w:t>
      </w:r>
      <w:proofErr w:type="gramEnd"/>
    </w:p>
    <w:p w14:paraId="546AA847" w14:textId="4F129F87" w:rsidR="00887A35" w:rsidRPr="004E27DC" w:rsidRDefault="00887A35" w:rsidP="00887A35">
      <w:pPr>
        <w:pStyle w:val="2"/>
      </w:pPr>
      <w:bookmarkStart w:id="10" w:name="_Toc135900324"/>
      <w:r>
        <w:t xml:space="preserve">2.3. </w:t>
      </w:r>
      <w:bookmarkEnd w:id="10"/>
      <w:r w:rsidR="004E27DC">
        <w:t xml:space="preserve">Проектирование </w:t>
      </w:r>
      <w:r w:rsidR="0027759A">
        <w:t>онлайн переводов</w:t>
      </w:r>
      <w:r w:rsidR="004E27DC">
        <w:t xml:space="preserve"> </w:t>
      </w:r>
    </w:p>
    <w:p w14:paraId="486E6CE9" w14:textId="77777777" w:rsidR="00262B63" w:rsidRDefault="004E27DC" w:rsidP="00887A35">
      <w:r>
        <w:t xml:space="preserve">Для реализации </w:t>
      </w:r>
      <w:r w:rsidR="0027759A">
        <w:t>модуля онлайн переводов необходимо создать страницу для переводов, а также разработать необходимые функции и страницы. Страница переводов должна содержать поля для ввода имени получателя и сумму</w:t>
      </w:r>
      <w:r w:rsidR="00262B63">
        <w:t xml:space="preserve"> </w:t>
      </w:r>
      <w:r w:rsidR="0027759A">
        <w:t>перевода</w:t>
      </w:r>
      <w:r w:rsidR="00262B63">
        <w:t>.</w:t>
      </w:r>
    </w:p>
    <w:p w14:paraId="0BBA19F1" w14:textId="54DEEF0A" w:rsidR="00262B63" w:rsidRDefault="00262B63" w:rsidP="00262B63">
      <w:pPr>
        <w:ind w:firstLine="0"/>
        <w:jc w:val="center"/>
      </w:pPr>
      <w:r w:rsidRPr="00262B63">
        <w:drawing>
          <wp:inline distT="0" distB="0" distL="0" distR="0" wp14:anchorId="635A77AD" wp14:editId="03A42AF4">
            <wp:extent cx="5760085" cy="4686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55E4" w14:textId="3595F4D9" w:rsidR="00262B63" w:rsidRDefault="00262B63" w:rsidP="00262B63">
      <w:pPr>
        <w:ind w:firstLine="0"/>
        <w:jc w:val="center"/>
      </w:pPr>
      <w:r>
        <w:t>Рисунок 4 – Поля для перевода средств</w:t>
      </w:r>
    </w:p>
    <w:p w14:paraId="1CC4D0F4" w14:textId="365591D6" w:rsidR="00262B63" w:rsidRDefault="00262B63" w:rsidP="00887A35">
      <w:r>
        <w:t>Т</w:t>
      </w:r>
      <w:r w:rsidR="0027759A">
        <w:t xml:space="preserve">акже </w:t>
      </w:r>
      <w:r>
        <w:t xml:space="preserve">был создан </w:t>
      </w:r>
      <w:r w:rsidR="0027759A">
        <w:t>обработчик</w:t>
      </w:r>
      <w:r>
        <w:t>,</w:t>
      </w:r>
      <w:r w:rsidR="0027759A">
        <w:t xml:space="preserve"> который будет записывать данные в БД после они будут отображаться в истории</w:t>
      </w:r>
      <w:r>
        <w:t>.</w:t>
      </w:r>
    </w:p>
    <w:p w14:paraId="6100CABD" w14:textId="753C4701" w:rsidR="00262B63" w:rsidRDefault="00262B63" w:rsidP="00262B63">
      <w:pPr>
        <w:ind w:firstLine="0"/>
        <w:jc w:val="center"/>
      </w:pPr>
      <w:r w:rsidRPr="00262B63">
        <w:lastRenderedPageBreak/>
        <w:drawing>
          <wp:inline distT="0" distB="0" distL="0" distR="0" wp14:anchorId="428EB98A" wp14:editId="61EBB6EF">
            <wp:extent cx="5760085" cy="20516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EDAC" w14:textId="70E73712" w:rsidR="00262B63" w:rsidRDefault="00262B63" w:rsidP="00262B63">
      <w:pPr>
        <w:ind w:firstLine="0"/>
        <w:jc w:val="center"/>
      </w:pPr>
      <w:r>
        <w:t>Рисунок 5 – История перевода пользователя</w:t>
      </w:r>
    </w:p>
    <w:p w14:paraId="1AC68855" w14:textId="05D20580" w:rsidR="00887A35" w:rsidRPr="0027759A" w:rsidRDefault="0027759A" w:rsidP="00887A35">
      <w:r>
        <w:t xml:space="preserve"> </w:t>
      </w:r>
      <w:r w:rsidR="00262B63">
        <w:t>Была</w:t>
      </w:r>
      <w:r>
        <w:t xml:space="preserve"> реализова</w:t>
      </w:r>
      <w:r w:rsidR="00262B63">
        <w:t>на</w:t>
      </w:r>
      <w:r>
        <w:t xml:space="preserve"> функци</w:t>
      </w:r>
      <w:r w:rsidR="00262B63">
        <w:t>я</w:t>
      </w:r>
      <w:r>
        <w:t xml:space="preserve"> запрета просмотра истории и отправки перевода не авторизованным пользователям</w:t>
      </w:r>
      <w:r w:rsidR="00262B63">
        <w:t>.</w:t>
      </w:r>
    </w:p>
    <w:p w14:paraId="4C20F722" w14:textId="62E2A014" w:rsidR="006638B4" w:rsidRDefault="00262B63" w:rsidP="0027759A">
      <w:pPr>
        <w:ind w:firstLine="0"/>
        <w:jc w:val="center"/>
      </w:pPr>
      <w:r w:rsidRPr="00262B63">
        <w:drawing>
          <wp:inline distT="0" distB="0" distL="0" distR="0" wp14:anchorId="5C01296A" wp14:editId="3C95FF64">
            <wp:extent cx="5760085" cy="3892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1A60" w14:textId="6840B986" w:rsidR="00262B63" w:rsidRDefault="00262B63" w:rsidP="00262B63">
      <w:pPr>
        <w:ind w:firstLine="0"/>
        <w:jc w:val="center"/>
      </w:pPr>
      <w:r>
        <w:t>Рисунок 6 – Страница перевода для неавторизованных пользователей</w:t>
      </w:r>
    </w:p>
    <w:p w14:paraId="633C1FF1" w14:textId="70A836B0" w:rsidR="00262B63" w:rsidRDefault="00262B63" w:rsidP="00262B63">
      <w:pPr>
        <w:ind w:firstLine="851"/>
        <w:jc w:val="left"/>
      </w:pPr>
      <w:r>
        <w:t>Код для записи и просмотра данных в БД.</w:t>
      </w:r>
    </w:p>
    <w:p w14:paraId="56A90E70" w14:textId="754F7175" w:rsidR="00262B63" w:rsidRDefault="00262B63" w:rsidP="00262B63">
      <w:pPr>
        <w:ind w:firstLine="0"/>
        <w:jc w:val="center"/>
      </w:pPr>
      <w:r w:rsidRPr="00262B63">
        <w:lastRenderedPageBreak/>
        <w:drawing>
          <wp:inline distT="0" distB="0" distL="0" distR="0" wp14:anchorId="7CC313BE" wp14:editId="2EA8F8A7">
            <wp:extent cx="5760085" cy="63220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B071" w14:textId="37112BC2" w:rsidR="0050703A" w:rsidRDefault="0027759A" w:rsidP="0027759A">
      <w:pPr>
        <w:ind w:firstLine="0"/>
        <w:jc w:val="center"/>
      </w:pPr>
      <w:r>
        <w:t xml:space="preserve">Рисунок </w:t>
      </w:r>
      <w:r w:rsidR="00262B63">
        <w:t>7</w:t>
      </w:r>
      <w:r>
        <w:t xml:space="preserve"> – </w:t>
      </w:r>
      <w:r w:rsidR="00324382">
        <w:t>Функция записи и чтения с БД</w:t>
      </w:r>
    </w:p>
    <w:p w14:paraId="28C8779C" w14:textId="7C0710FD" w:rsidR="00324382" w:rsidRDefault="00324382" w:rsidP="00324382">
      <w:pPr>
        <w:jc w:val="left"/>
      </w:pPr>
      <w:r>
        <w:t>Код для скрытия информации для неавторизованных пользователей</w:t>
      </w:r>
    </w:p>
    <w:p w14:paraId="3623A1E9" w14:textId="5D4AACA0" w:rsidR="00324382" w:rsidRDefault="00324382" w:rsidP="00324382">
      <w:pPr>
        <w:ind w:firstLine="0"/>
        <w:jc w:val="center"/>
      </w:pPr>
      <w:r w:rsidRPr="00324382">
        <w:drawing>
          <wp:inline distT="0" distB="0" distL="0" distR="0" wp14:anchorId="1539F009" wp14:editId="4398F062">
            <wp:extent cx="2706449" cy="189781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4987" cy="20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6BD7" w14:textId="54DA4B40" w:rsidR="00324382" w:rsidRDefault="00324382" w:rsidP="00324382">
      <w:pPr>
        <w:ind w:firstLine="0"/>
        <w:jc w:val="center"/>
      </w:pPr>
      <w:r>
        <w:lastRenderedPageBreak/>
        <w:t>Рисунок 7 – Функция скрытия информации от неавторизованных</w:t>
      </w:r>
      <w:r w:rsidR="002A323E">
        <w:t xml:space="preserve"> пользователей</w:t>
      </w:r>
    </w:p>
    <w:p w14:paraId="4FD3E2FC" w14:textId="0F706BE1" w:rsidR="00887A35" w:rsidRDefault="00887A35" w:rsidP="00887A35">
      <w:pPr>
        <w:pStyle w:val="2"/>
      </w:pPr>
      <w:bookmarkStart w:id="11" w:name="_Toc135900325"/>
      <w:r>
        <w:t xml:space="preserve">2.4 Структура сайта: </w:t>
      </w:r>
      <w:bookmarkEnd w:id="11"/>
      <w:r w:rsidR="002A323E">
        <w:t>онлайн переводов</w:t>
      </w:r>
    </w:p>
    <w:p w14:paraId="0EB7B823" w14:textId="7AFE57E3" w:rsidR="00887A35" w:rsidRDefault="00A633B1" w:rsidP="00887A35">
      <w:r>
        <w:t>Структура сайта определяется потребностями пользователей и функциями, которые предлагает сервис</w:t>
      </w:r>
      <w:r w:rsidR="00102DC3">
        <w:t>.</w:t>
      </w:r>
    </w:p>
    <w:p w14:paraId="391FE158" w14:textId="580A4755" w:rsidR="00102DC3" w:rsidRDefault="00102DC3" w:rsidP="00887A35">
      <w:r>
        <w:t xml:space="preserve">Структура </w:t>
      </w:r>
      <w:r w:rsidR="00A633B1">
        <w:t>проекта онлайн переводов</w:t>
      </w:r>
      <w:r>
        <w:t xml:space="preserve"> выглядит следующим образом:</w:t>
      </w:r>
    </w:p>
    <w:p w14:paraId="129D4A91" w14:textId="5B208600" w:rsidR="00102DC3" w:rsidRDefault="00102DC3" w:rsidP="00A633B1">
      <w:pPr>
        <w:pStyle w:val="aa"/>
        <w:numPr>
          <w:ilvl w:val="0"/>
          <w:numId w:val="12"/>
        </w:numPr>
        <w:ind w:left="0" w:firstLine="709"/>
      </w:pPr>
      <w:r>
        <w:t>Главная страница – содержит</w:t>
      </w:r>
      <w:r w:rsidR="00A633B1">
        <w:t xml:space="preserve"> всю самую важную информацию, специальные предложения, акции, а также разного типа меню</w:t>
      </w:r>
      <w:r>
        <w:t>;</w:t>
      </w:r>
    </w:p>
    <w:p w14:paraId="37424536" w14:textId="516F41A3" w:rsidR="00102DC3" w:rsidRDefault="00102DC3" w:rsidP="00757F14">
      <w:pPr>
        <w:pStyle w:val="aa"/>
        <w:numPr>
          <w:ilvl w:val="0"/>
          <w:numId w:val="12"/>
        </w:numPr>
        <w:ind w:left="0" w:firstLine="709"/>
      </w:pPr>
      <w:r>
        <w:t xml:space="preserve">Страница «О нас» – содержит описание </w:t>
      </w:r>
      <w:r w:rsidR="00A633B1">
        <w:t>сервиса</w:t>
      </w:r>
      <w:r>
        <w:t>;</w:t>
      </w:r>
    </w:p>
    <w:p w14:paraId="3435DA8A" w14:textId="4E66EDF8" w:rsidR="00A633B1" w:rsidRDefault="00A633B1" w:rsidP="00757F14">
      <w:pPr>
        <w:pStyle w:val="aa"/>
        <w:numPr>
          <w:ilvl w:val="0"/>
          <w:numId w:val="12"/>
        </w:numPr>
        <w:ind w:left="0" w:firstLine="709"/>
      </w:pPr>
      <w:r>
        <w:t>Страница переводов – содержит информацию об истории перевода пользователя и возможность создания новых переводов.</w:t>
      </w:r>
    </w:p>
    <w:p w14:paraId="04660CBA" w14:textId="63FDA51A" w:rsidR="00102DC3" w:rsidRDefault="00102DC3" w:rsidP="00757F14">
      <w:pPr>
        <w:pStyle w:val="aa"/>
        <w:numPr>
          <w:ilvl w:val="0"/>
          <w:numId w:val="12"/>
        </w:numPr>
        <w:ind w:left="0" w:firstLine="709"/>
      </w:pPr>
      <w:r>
        <w:t>Страницы регистрации и авторизации –</w:t>
      </w:r>
      <w:r w:rsidR="00A633B1">
        <w:t xml:space="preserve"> данные страницы предназначены для обработки </w:t>
      </w:r>
      <w:proofErr w:type="spellStart"/>
      <w:r w:rsidR="00A633B1" w:rsidRPr="00A633B1">
        <w:t>авторизационны</w:t>
      </w:r>
      <w:r w:rsidR="00A633B1">
        <w:t>х</w:t>
      </w:r>
      <w:proofErr w:type="spellEnd"/>
      <w:r w:rsidR="00A633B1">
        <w:t xml:space="preserve"> данных пользователей</w:t>
      </w:r>
      <w:r>
        <w:t>;</w:t>
      </w:r>
    </w:p>
    <w:p w14:paraId="645C9BAA" w14:textId="7E31360C" w:rsidR="00887A35" w:rsidRDefault="00887A35" w:rsidP="00887A35">
      <w:pPr>
        <w:pStyle w:val="2"/>
      </w:pPr>
      <w:bookmarkStart w:id="12" w:name="_Toc135900326"/>
      <w:r>
        <w:t xml:space="preserve">2.5 </w:t>
      </w:r>
      <w:bookmarkEnd w:id="12"/>
      <w:r w:rsidR="0027759A">
        <w:t>Проектирование главной страницы</w:t>
      </w:r>
    </w:p>
    <w:p w14:paraId="7E1B2463" w14:textId="77777777" w:rsidR="0027759A" w:rsidRPr="0027759A" w:rsidRDefault="0027759A" w:rsidP="0027759A">
      <w:r>
        <w:t xml:space="preserve">Для реализации главной страницы проекта были в первую очередь был создан макет, а потом с помощью </w:t>
      </w:r>
      <w:r>
        <w:rPr>
          <w:lang w:val="en-US"/>
        </w:rPr>
        <w:t>HTML</w:t>
      </w:r>
      <w:r w:rsidRPr="004E27DC">
        <w:t xml:space="preserve">, </w:t>
      </w:r>
      <w:r>
        <w:rPr>
          <w:lang w:val="en-US"/>
        </w:rPr>
        <w:t>CSS</w:t>
      </w:r>
      <w:r w:rsidRPr="004E27DC">
        <w:t xml:space="preserve">, </w:t>
      </w:r>
      <w:r>
        <w:rPr>
          <w:lang w:val="en-US"/>
        </w:rPr>
        <w:t>CSS</w:t>
      </w:r>
      <w:r w:rsidRPr="004E27DC">
        <w:t xml:space="preserve"> </w:t>
      </w:r>
      <w:r>
        <w:rPr>
          <w:lang w:val="en-US"/>
        </w:rPr>
        <w:t>Grid</w:t>
      </w:r>
      <w:r w:rsidRPr="004E27DC">
        <w:t xml:space="preserve"> </w:t>
      </w:r>
      <w:r>
        <w:t xml:space="preserve">и </w:t>
      </w:r>
      <w:r>
        <w:rPr>
          <w:lang w:val="en-US"/>
        </w:rPr>
        <w:t>JavaScript</w:t>
      </w:r>
      <w:r w:rsidRPr="004E27DC">
        <w:t xml:space="preserve"> </w:t>
      </w:r>
      <w:r>
        <w:t xml:space="preserve">перенесен на страницу </w:t>
      </w:r>
      <w:r>
        <w:rPr>
          <w:lang w:val="en-US"/>
        </w:rPr>
        <w:t>Index</w:t>
      </w:r>
      <w:proofErr w:type="gramStart"/>
      <w:r w:rsidRPr="004E27DC">
        <w:t>.</w:t>
      </w:r>
      <w:proofErr w:type="spellStart"/>
      <w:proofErr w:type="gramEnd"/>
      <w:r>
        <w:rPr>
          <w:lang w:val="en-US"/>
        </w:rPr>
        <w:t>cshtml</w:t>
      </w:r>
      <w:proofErr w:type="spellEnd"/>
      <w:r w:rsidRPr="004E27DC">
        <w:t xml:space="preserve"> </w:t>
      </w:r>
      <w:r>
        <w:t xml:space="preserve">с обработчиком </w:t>
      </w:r>
      <w:r>
        <w:rPr>
          <w:lang w:val="en-US"/>
        </w:rPr>
        <w:t>Index</w:t>
      </w:r>
      <w:r w:rsidRPr="004E27DC">
        <w:t>.</w:t>
      </w:r>
      <w:proofErr w:type="spellStart"/>
      <w:r>
        <w:rPr>
          <w:lang w:val="en-US"/>
        </w:rPr>
        <w:t>cshtml</w:t>
      </w:r>
      <w:proofErr w:type="spellEnd"/>
      <w:r w:rsidRPr="0027759A">
        <w:t>.</w:t>
      </w:r>
      <w:r>
        <w:rPr>
          <w:lang w:val="en-US"/>
        </w:rPr>
        <w:t>cs</w:t>
      </w:r>
      <w:r w:rsidRPr="0027759A">
        <w:t xml:space="preserve"> </w:t>
      </w:r>
      <w:r>
        <w:t>который будет обрабатывать запросы которые выполнены на главной странице, такие как перенаправление, запись полученных данных в БД, показывать элементы страниц в зависимости от группы пользователя.</w:t>
      </w:r>
    </w:p>
    <w:p w14:paraId="78D9F580" w14:textId="294FF3EC" w:rsidR="00102DC3" w:rsidRDefault="0027759A" w:rsidP="0027759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8A64DF" wp14:editId="4C4C61C7">
            <wp:extent cx="5745480" cy="541718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2AD5" w14:textId="1651C4E6" w:rsidR="00102DC3" w:rsidRPr="00A633B1" w:rsidRDefault="00102DC3" w:rsidP="00757F14">
      <w:pPr>
        <w:jc w:val="center"/>
      </w:pPr>
      <w:r>
        <w:t xml:space="preserve">Рисунок </w:t>
      </w:r>
      <w:r w:rsidR="00A633B1" w:rsidRPr="00A633B1">
        <w:t>8</w:t>
      </w:r>
      <w:r>
        <w:t xml:space="preserve"> –</w:t>
      </w:r>
      <w:r w:rsidR="000B43E5">
        <w:t xml:space="preserve"> </w:t>
      </w:r>
      <w:r w:rsidR="00A633B1">
        <w:t>Главная страница</w:t>
      </w:r>
    </w:p>
    <w:p w14:paraId="53F4069E" w14:textId="041C58D9" w:rsidR="00887A35" w:rsidRDefault="00887A35" w:rsidP="00887A35">
      <w:pPr>
        <w:pStyle w:val="2"/>
      </w:pPr>
      <w:bookmarkStart w:id="13" w:name="_Toc135900327"/>
      <w:r>
        <w:t xml:space="preserve">2.6 Проектирование </w:t>
      </w:r>
      <w:r w:rsidR="00A633B1">
        <w:t>страницы</w:t>
      </w:r>
      <w:r>
        <w:t xml:space="preserve"> О нас</w:t>
      </w:r>
      <w:bookmarkEnd w:id="13"/>
    </w:p>
    <w:p w14:paraId="53AEC20D" w14:textId="19D4BCFC" w:rsidR="00887A35" w:rsidRDefault="00A633B1" w:rsidP="00887A35">
      <w:r>
        <w:t>Данный страница предназначен для краткого описания сервиса</w:t>
      </w:r>
      <w:r w:rsidR="000B43E5">
        <w:t>.</w:t>
      </w:r>
    </w:p>
    <w:p w14:paraId="725740B7" w14:textId="09161A56" w:rsidR="000B43E5" w:rsidRDefault="00A633B1" w:rsidP="00A633B1">
      <w:pPr>
        <w:ind w:firstLine="0"/>
        <w:jc w:val="center"/>
      </w:pPr>
      <w:r w:rsidRPr="00A633B1">
        <w:drawing>
          <wp:inline distT="0" distB="0" distL="0" distR="0" wp14:anchorId="2FFD00ED" wp14:editId="1E12F68B">
            <wp:extent cx="5760085" cy="16440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9E13" w14:textId="66261077" w:rsidR="000B43E5" w:rsidRDefault="000B43E5" w:rsidP="00A633B1">
      <w:pPr>
        <w:ind w:firstLine="0"/>
        <w:jc w:val="center"/>
      </w:pPr>
      <w:r>
        <w:t xml:space="preserve">Рисунок </w:t>
      </w:r>
      <w:r w:rsidR="004C35D2">
        <w:t>9</w:t>
      </w:r>
      <w:r>
        <w:t xml:space="preserve"> – </w:t>
      </w:r>
      <w:r w:rsidR="00A633B1">
        <w:t>Страница</w:t>
      </w:r>
      <w:r>
        <w:t xml:space="preserve"> </w:t>
      </w:r>
      <w:r w:rsidR="00A633B1">
        <w:t>«</w:t>
      </w:r>
      <w:r>
        <w:t>О нас»</w:t>
      </w:r>
    </w:p>
    <w:p w14:paraId="676F0076" w14:textId="2462BC05" w:rsidR="00887A35" w:rsidRDefault="00887A35" w:rsidP="00887A35">
      <w:pPr>
        <w:pStyle w:val="2"/>
      </w:pPr>
      <w:bookmarkStart w:id="14" w:name="_Toc135900328"/>
      <w:r>
        <w:lastRenderedPageBreak/>
        <w:t xml:space="preserve">2.7 Проектирование </w:t>
      </w:r>
      <w:bookmarkEnd w:id="14"/>
      <w:r w:rsidR="004C35D2">
        <w:t>страницы перевода средств</w:t>
      </w:r>
    </w:p>
    <w:p w14:paraId="2871AC99" w14:textId="5578166B" w:rsidR="00887A35" w:rsidRDefault="000B43E5" w:rsidP="00887A35">
      <w:r>
        <w:t>В данн</w:t>
      </w:r>
      <w:r w:rsidR="004C35D2">
        <w:t xml:space="preserve">ой странице </w:t>
      </w:r>
      <w:r>
        <w:t xml:space="preserve">выводится форма </w:t>
      </w:r>
      <w:r w:rsidR="004C35D2">
        <w:t>перевода средств</w:t>
      </w:r>
      <w:r>
        <w:t>. После нажатия на кнопку «</w:t>
      </w:r>
      <w:r w:rsidR="004C35D2">
        <w:rPr>
          <w:lang w:val="en-US"/>
        </w:rPr>
        <w:t>Send</w:t>
      </w:r>
      <w:r>
        <w:t xml:space="preserve">» все данные о заказе </w:t>
      </w:r>
      <w:r w:rsidR="004C35D2">
        <w:t xml:space="preserve">будут обработаны и записаны </w:t>
      </w:r>
      <w:r>
        <w:t xml:space="preserve">в </w:t>
      </w:r>
      <w:r w:rsidR="004C35D2">
        <w:t>БД</w:t>
      </w:r>
      <w:r>
        <w:t xml:space="preserve"> </w:t>
      </w:r>
      <w:proofErr w:type="spellStart"/>
      <w:proofErr w:type="gramStart"/>
      <w:r>
        <w:rPr>
          <w:lang w:val="en-US"/>
        </w:rPr>
        <w:t>dbo</w:t>
      </w:r>
      <w:proofErr w:type="spellEnd"/>
      <w:r w:rsidRPr="000B43E5">
        <w:t>.</w:t>
      </w:r>
      <w:r w:rsidR="004C35D2">
        <w:rPr>
          <w:lang w:val="en-US"/>
        </w:rPr>
        <w:t>Items</w:t>
      </w:r>
      <w:proofErr w:type="gramEnd"/>
      <w:r w:rsidRPr="000B43E5">
        <w:t>.</w:t>
      </w:r>
    </w:p>
    <w:p w14:paraId="2BF73B7B" w14:textId="176D24AD" w:rsidR="000B43E5" w:rsidRDefault="004C35D2" w:rsidP="004C35D2">
      <w:pPr>
        <w:ind w:firstLine="0"/>
        <w:jc w:val="center"/>
      </w:pPr>
      <w:r w:rsidRPr="004C35D2">
        <w:drawing>
          <wp:inline distT="0" distB="0" distL="0" distR="0" wp14:anchorId="5124AFD4" wp14:editId="12067153">
            <wp:extent cx="5760085" cy="20758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A59D" w14:textId="77777777" w:rsidR="000B43E5" w:rsidRPr="000B43E5" w:rsidRDefault="000B43E5" w:rsidP="004C35D2">
      <w:pPr>
        <w:ind w:firstLine="0"/>
        <w:jc w:val="center"/>
      </w:pPr>
      <w:r>
        <w:t>Рисунок 11 – Раздел оформления заказа</w:t>
      </w:r>
    </w:p>
    <w:p w14:paraId="282B6043" w14:textId="328270E3" w:rsidR="00887A35" w:rsidRDefault="00887A35" w:rsidP="00887A35">
      <w:pPr>
        <w:pStyle w:val="2"/>
      </w:pPr>
    </w:p>
    <w:p w14:paraId="0639A0C3" w14:textId="513187C9" w:rsidR="000B43E5" w:rsidRDefault="000B43E5" w:rsidP="000B43E5">
      <w:pPr>
        <w:jc w:val="center"/>
      </w:pPr>
    </w:p>
    <w:p w14:paraId="7E44CD6B" w14:textId="77777777" w:rsidR="00922B7E" w:rsidRDefault="00922B7E">
      <w:pPr>
        <w:spacing w:after="160" w:line="259" w:lineRule="auto"/>
        <w:ind w:firstLine="0"/>
        <w:jc w:val="left"/>
      </w:pPr>
      <w:r>
        <w:br w:type="page"/>
      </w:r>
    </w:p>
    <w:p w14:paraId="30896F7E" w14:textId="77777777" w:rsidR="00922B7E" w:rsidRDefault="00922B7E" w:rsidP="00922B7E">
      <w:pPr>
        <w:pStyle w:val="1"/>
      </w:pPr>
      <w:bookmarkStart w:id="15" w:name="_Toc135900330"/>
      <w:r>
        <w:lastRenderedPageBreak/>
        <w:t>Заключение</w:t>
      </w:r>
      <w:bookmarkEnd w:id="15"/>
    </w:p>
    <w:p w14:paraId="238704B9" w14:textId="5DDB1260" w:rsidR="00922B7E" w:rsidRDefault="000F6FCE" w:rsidP="00922B7E">
      <w:r>
        <w:t>В результате выполнения</w:t>
      </w:r>
      <w:r w:rsidR="004C35D2">
        <w:t xml:space="preserve"> данного</w:t>
      </w:r>
      <w:r>
        <w:t xml:space="preserve"> курсового проекта </w:t>
      </w:r>
      <w:r w:rsidR="004C35D2">
        <w:t xml:space="preserve">все поставленные </w:t>
      </w:r>
      <w:r>
        <w:t>цел</w:t>
      </w:r>
      <w:r w:rsidR="004C35D2">
        <w:t>и</w:t>
      </w:r>
      <w:r>
        <w:t xml:space="preserve"> достигнут</w:t>
      </w:r>
      <w:r w:rsidR="004C35D2">
        <w:t>ы</w:t>
      </w:r>
      <w:r>
        <w:t>, задачи выполнены, реализовано</w:t>
      </w:r>
      <w:r w:rsidR="004C35D2">
        <w:t xml:space="preserve"> </w:t>
      </w:r>
      <w:r w:rsidR="004C35D2">
        <w:rPr>
          <w:lang w:val="en-US"/>
        </w:rPr>
        <w:t>ASPNET</w:t>
      </w:r>
      <w:r>
        <w:t xml:space="preserve"> </w:t>
      </w:r>
      <w:r>
        <w:rPr>
          <w:lang w:val="en-US"/>
        </w:rPr>
        <w:t>web</w:t>
      </w:r>
      <w:r w:rsidRPr="000F6FCE">
        <w:t>-</w:t>
      </w:r>
      <w:r>
        <w:t>приложение.</w:t>
      </w:r>
    </w:p>
    <w:p w14:paraId="0DCCFFC8" w14:textId="566F4E16" w:rsidR="000F6FCE" w:rsidRDefault="000F6FCE" w:rsidP="00922B7E">
      <w:r>
        <w:t>Для разработки проекта были изучены</w:t>
      </w:r>
      <w:r w:rsidR="004C35D2" w:rsidRPr="004C35D2">
        <w:t xml:space="preserve"> </w:t>
      </w:r>
      <w:r w:rsidR="004C35D2">
        <w:t>и закреплены знания о</w:t>
      </w:r>
      <w:r>
        <w:t xml:space="preserve"> различн</w:t>
      </w:r>
      <w:r w:rsidR="004C35D2">
        <w:t>ых</w:t>
      </w:r>
      <w:r>
        <w:t xml:space="preserve"> программн</w:t>
      </w:r>
      <w:r w:rsidR="004C35D2">
        <w:t>ых</w:t>
      </w:r>
      <w:r>
        <w:t xml:space="preserve"> обеспечени</w:t>
      </w:r>
      <w:r w:rsidR="004C35D2">
        <w:t>ях</w:t>
      </w:r>
      <w:r>
        <w:t xml:space="preserve"> и сред</w:t>
      </w:r>
      <w:r w:rsidR="004C35D2">
        <w:t>ах</w:t>
      </w:r>
      <w:r>
        <w:t xml:space="preserve"> разработки. В частности, </w:t>
      </w:r>
      <w:r>
        <w:rPr>
          <w:lang w:val="en-US"/>
        </w:rPr>
        <w:t>A</w:t>
      </w:r>
      <w:r w:rsidR="004C35D2">
        <w:rPr>
          <w:lang w:val="en-US"/>
        </w:rPr>
        <w:t>SPNET</w:t>
      </w:r>
      <w:r w:rsidR="004C35D2" w:rsidRPr="004C35D2">
        <w:t>,</w:t>
      </w:r>
      <w:r>
        <w:t xml:space="preserve"> </w:t>
      </w:r>
      <w:r>
        <w:rPr>
          <w:lang w:val="en-US"/>
        </w:rPr>
        <w:t>Entity</w:t>
      </w:r>
      <w:r w:rsidR="004C35D2" w:rsidRPr="004C35D2">
        <w:t xml:space="preserve"> </w:t>
      </w:r>
      <w:r>
        <w:rPr>
          <w:lang w:val="en-US"/>
        </w:rPr>
        <w:t>Framework</w:t>
      </w:r>
      <w:r w:rsidR="004C35D2" w:rsidRPr="004C35D2">
        <w:t xml:space="preserve">, </w:t>
      </w:r>
      <w:r w:rsidR="004C35D2">
        <w:rPr>
          <w:lang w:val="en-US"/>
        </w:rPr>
        <w:t>MS</w:t>
      </w:r>
      <w:r w:rsidR="004C35D2" w:rsidRPr="004C35D2">
        <w:t xml:space="preserve"> </w:t>
      </w:r>
      <w:r w:rsidR="004C35D2">
        <w:rPr>
          <w:lang w:val="en-US"/>
        </w:rPr>
        <w:t>SQL</w:t>
      </w:r>
      <w:r w:rsidR="004C35D2" w:rsidRPr="004C35D2">
        <w:t xml:space="preserve"> </w:t>
      </w:r>
      <w:proofErr w:type="spellStart"/>
      <w:r w:rsidR="004C35D2">
        <w:rPr>
          <w:lang w:val="en-US"/>
        </w:rPr>
        <w:t>LocalDB</w:t>
      </w:r>
      <w:proofErr w:type="spellEnd"/>
      <w:r w:rsidRPr="000F6FCE">
        <w:t>.</w:t>
      </w:r>
    </w:p>
    <w:p w14:paraId="0C7D5594" w14:textId="60031C8D" w:rsidR="000F6FCE" w:rsidRPr="004C35D2" w:rsidRDefault="004C35D2" w:rsidP="00922B7E">
      <w:r>
        <w:t>Проект был разработан с возможностью дальнейшего развития и добавления новых функций, со временем будут добавлены множество других страниц и функций таких как</w:t>
      </w:r>
      <w:r w:rsidRPr="004C35D2">
        <w:t xml:space="preserve">: </w:t>
      </w:r>
      <w:r>
        <w:t>уровни доступа, создания и привязка карт, перевод в разных валютах, контроль расходов и т.д.</w:t>
      </w:r>
    </w:p>
    <w:p w14:paraId="3F48D1E7" w14:textId="77777777" w:rsidR="00922B7E" w:rsidRDefault="00922B7E">
      <w:pPr>
        <w:spacing w:after="160" w:line="259" w:lineRule="auto"/>
        <w:ind w:firstLine="0"/>
        <w:jc w:val="left"/>
      </w:pPr>
      <w:r>
        <w:br w:type="page"/>
      </w:r>
    </w:p>
    <w:p w14:paraId="67A95B2A" w14:textId="77777777" w:rsidR="00922B7E" w:rsidRDefault="00922B7E" w:rsidP="00922B7E">
      <w:pPr>
        <w:pStyle w:val="1"/>
      </w:pPr>
      <w:bookmarkStart w:id="16" w:name="_Toc135900331"/>
      <w:r>
        <w:lastRenderedPageBreak/>
        <w:t>Список литературы</w:t>
      </w:r>
      <w:bookmarkEnd w:id="16"/>
    </w:p>
    <w:p w14:paraId="671B48B3" w14:textId="4811E2BA" w:rsidR="00922B7E" w:rsidRPr="000F6FCE" w:rsidRDefault="000F6FCE" w:rsidP="00184F86">
      <w:r>
        <w:t xml:space="preserve">1. </w:t>
      </w:r>
      <w:r w:rsidR="004C35D2">
        <w:t>Онлайн банк</w:t>
      </w:r>
      <w:r>
        <w:t xml:space="preserve"> </w:t>
      </w:r>
      <w:r w:rsidRPr="000F6FCE">
        <w:t>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proofErr w:type="gramStart"/>
      <w:r w:rsidRPr="000F6FCE">
        <w:t>:</w:t>
      </w:r>
      <w:r>
        <w:t xml:space="preserve"> </w:t>
      </w:r>
      <w:r w:rsidR="004C35D2">
        <w:t>Онлайн</w:t>
      </w:r>
      <w:proofErr w:type="gramEnd"/>
      <w:r w:rsidR="004C35D2">
        <w:t xml:space="preserve"> банк</w:t>
      </w:r>
      <w:r>
        <w:t xml:space="preserve"> (</w:t>
      </w:r>
      <w:r w:rsidR="004C35D2" w:rsidRPr="004C35D2">
        <w:t>https://ru.wikipedia.org/wiki/%D0%98%D0%BD%D1%82%D0%B5%D1%80%D0%BD%D0%B5%D1%82-%D0%B1%D0%B0%D0%BD%D0%BA%D0%B8%D0%BD%D0%B3</w:t>
      </w:r>
      <w:r>
        <w:t xml:space="preserve">) (дата обращения </w:t>
      </w:r>
      <w:r w:rsidR="004C35D2">
        <w:t>20</w:t>
      </w:r>
      <w:r>
        <w:t>.05.2023).</w:t>
      </w:r>
    </w:p>
    <w:p w14:paraId="1CC0F131" w14:textId="77777777" w:rsidR="00922B7E" w:rsidRDefault="000F6FCE" w:rsidP="00184F86">
      <w:r>
        <w:t xml:space="preserve">2. Общие сведения об </w:t>
      </w:r>
      <w:r>
        <w:rPr>
          <w:lang w:val="en-US"/>
        </w:rPr>
        <w:t>ASP</w:t>
      </w:r>
      <w:r w:rsidRPr="000F6FCE">
        <w:t>.</w:t>
      </w:r>
      <w:r>
        <w:rPr>
          <w:lang w:val="en-US"/>
        </w:rPr>
        <w:t>NET</w:t>
      </w:r>
      <w:r w:rsidRPr="000F6FCE">
        <w:t xml:space="preserve"> </w:t>
      </w:r>
      <w:r>
        <w:rPr>
          <w:lang w:val="en-US"/>
        </w:rPr>
        <w:t>Core</w:t>
      </w:r>
      <w:r w:rsidRPr="000F6FCE">
        <w:t xml:space="preserve"> 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Общие сведения об </w:t>
      </w:r>
      <w:r>
        <w:rPr>
          <w:lang w:val="en-US"/>
        </w:rPr>
        <w:t>ASP</w:t>
      </w:r>
      <w:r w:rsidRPr="000F6FCE">
        <w:t>.</w:t>
      </w:r>
      <w:r>
        <w:rPr>
          <w:lang w:val="en-US"/>
        </w:rPr>
        <w:t>NET</w:t>
      </w:r>
      <w:r w:rsidRPr="000F6FCE">
        <w:t xml:space="preserve"> </w:t>
      </w:r>
      <w:r>
        <w:rPr>
          <w:lang w:val="en-US"/>
        </w:rPr>
        <w:t>Core</w:t>
      </w:r>
      <w:r w:rsidRPr="000F6FCE">
        <w:t xml:space="preserve"> (</w:t>
      </w:r>
      <w:hyperlink r:id="rId19" w:history="1">
        <w:r w:rsidRPr="006C0543">
          <w:rPr>
            <w:rStyle w:val="a5"/>
          </w:rPr>
          <w:t>https://learn.microsoft.com/ru-ru/aspnet/core/introduction-to-aspnet-core?view=aspnetcore-7.0</w:t>
        </w:r>
      </w:hyperlink>
      <w:r w:rsidRPr="000F6FCE">
        <w:t>) (</w:t>
      </w:r>
      <w:r>
        <w:t>дата обращения 12.05.2023</w:t>
      </w:r>
      <w:r w:rsidRPr="000F6FCE">
        <w:t>)</w:t>
      </w:r>
      <w:r>
        <w:t>.</w:t>
      </w:r>
    </w:p>
    <w:p w14:paraId="30F1A970" w14:textId="77777777" w:rsidR="000F6FCE" w:rsidRDefault="000F6FCE" w:rsidP="00184F86">
      <w:r>
        <w:t xml:space="preserve">3. Добавление </w:t>
      </w:r>
      <w:r>
        <w:rPr>
          <w:lang w:val="en-US"/>
        </w:rPr>
        <w:t>Identity</w:t>
      </w:r>
      <w:r w:rsidRPr="000F6FCE">
        <w:t xml:space="preserve"> </w:t>
      </w:r>
      <w:r>
        <w:t xml:space="preserve">в проект с нуля </w:t>
      </w:r>
      <w:r w:rsidRPr="000F6FCE">
        <w:t>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Добавление </w:t>
      </w:r>
      <w:r>
        <w:rPr>
          <w:lang w:val="en-US"/>
        </w:rPr>
        <w:t>Identity</w:t>
      </w:r>
      <w:r w:rsidRPr="000F6FCE">
        <w:t xml:space="preserve"> </w:t>
      </w:r>
      <w:r>
        <w:t>в проект с нуля (</w:t>
      </w:r>
      <w:hyperlink r:id="rId20" w:history="1">
        <w:r w:rsidRPr="006C0543">
          <w:rPr>
            <w:rStyle w:val="a5"/>
          </w:rPr>
          <w:t>https://metanit.com/sharp/aspnet5/16.2.php</w:t>
        </w:r>
      </w:hyperlink>
      <w:r>
        <w:t>) (дата обращения 23.04.2023).</w:t>
      </w:r>
    </w:p>
    <w:p w14:paraId="41FDEFD9" w14:textId="77777777" w:rsidR="000F6FCE" w:rsidRDefault="000F6FCE" w:rsidP="00184F86">
      <w:r>
        <w:t xml:space="preserve">4. Регистрация и создание пользователей в </w:t>
      </w:r>
      <w:r>
        <w:rPr>
          <w:lang w:val="en-US"/>
        </w:rPr>
        <w:t>Identity</w:t>
      </w:r>
      <w:r w:rsidRPr="000F6FCE">
        <w:t xml:space="preserve"> 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Регистрация и создание пользователей в </w:t>
      </w:r>
      <w:r>
        <w:rPr>
          <w:lang w:val="en-US"/>
        </w:rPr>
        <w:t>Identity</w:t>
      </w:r>
      <w:r w:rsidRPr="000F6FCE">
        <w:t xml:space="preserve"> (</w:t>
      </w:r>
      <w:hyperlink r:id="rId21" w:history="1">
        <w:r w:rsidR="004737D9" w:rsidRPr="006C0543">
          <w:rPr>
            <w:rStyle w:val="a5"/>
          </w:rPr>
          <w:t>https://metanit.com/sharp/aspnet5/16.3.php</w:t>
        </w:r>
      </w:hyperlink>
      <w:r w:rsidRPr="000F6FCE">
        <w:t>)</w:t>
      </w:r>
      <w:r w:rsidR="004737D9" w:rsidRPr="004737D9">
        <w:t xml:space="preserve"> (</w:t>
      </w:r>
      <w:r w:rsidR="004737D9">
        <w:t>дата обращения 24.04.2023</w:t>
      </w:r>
      <w:r w:rsidR="004737D9" w:rsidRPr="004737D9">
        <w:t>)</w:t>
      </w:r>
      <w:r w:rsidR="004737D9">
        <w:t>.</w:t>
      </w:r>
    </w:p>
    <w:p w14:paraId="45E74095" w14:textId="77777777" w:rsidR="004737D9" w:rsidRDefault="004737D9" w:rsidP="00184F86">
      <w:r>
        <w:t xml:space="preserve">5. Авторизация пользователей в </w:t>
      </w:r>
      <w:r>
        <w:rPr>
          <w:lang w:val="en-US"/>
        </w:rPr>
        <w:t>Identity</w:t>
      </w:r>
      <w:r w:rsidRPr="004737D9">
        <w:t xml:space="preserve"> 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 xml:space="preserve">Авторизация пользователей в </w:t>
      </w:r>
      <w:r>
        <w:rPr>
          <w:lang w:val="en-US"/>
        </w:rPr>
        <w:t>Identity</w:t>
      </w:r>
      <w:r w:rsidRPr="004737D9">
        <w:t xml:space="preserve"> (</w:t>
      </w:r>
      <w:hyperlink r:id="rId22" w:history="1">
        <w:r w:rsidRPr="006C0543">
          <w:rPr>
            <w:rStyle w:val="a5"/>
          </w:rPr>
          <w:t>https://metanit.com/sharp/aspnet5/16.4.php</w:t>
        </w:r>
      </w:hyperlink>
      <w:r w:rsidRPr="004737D9">
        <w:t>) (</w:t>
      </w:r>
      <w:r>
        <w:t>дата обращения 24.04.2023</w:t>
      </w:r>
      <w:r w:rsidRPr="004737D9">
        <w:t>)</w:t>
      </w:r>
      <w:r>
        <w:t>.</w:t>
      </w:r>
    </w:p>
    <w:p w14:paraId="53A56B6B" w14:textId="77777777" w:rsidR="004737D9" w:rsidRDefault="004737D9" w:rsidP="00184F86">
      <w:r>
        <w:t xml:space="preserve">6. Управление ролями </w:t>
      </w:r>
      <w:r w:rsidRPr="004737D9">
        <w:t>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>Управление ролями (</w:t>
      </w:r>
      <w:hyperlink r:id="rId23" w:history="1">
        <w:r w:rsidRPr="006C0543">
          <w:rPr>
            <w:rStyle w:val="a5"/>
          </w:rPr>
          <w:t>https://metanit.com/sharp/aspnet5/16.13.php</w:t>
        </w:r>
      </w:hyperlink>
      <w:r>
        <w:t xml:space="preserve">) </w:t>
      </w:r>
      <w:r w:rsidRPr="004737D9">
        <w:t>(</w:t>
      </w:r>
      <w:r>
        <w:t>дата обращения 27.04.2023</w:t>
      </w:r>
      <w:r w:rsidRPr="004737D9">
        <w:t>)</w:t>
      </w:r>
      <w:r>
        <w:t>.</w:t>
      </w:r>
    </w:p>
    <w:p w14:paraId="0C16D92B" w14:textId="77777777" w:rsidR="004737D9" w:rsidRDefault="004737D9" w:rsidP="00184F86">
      <w:r>
        <w:t xml:space="preserve">7. Инициализация БД ролями и пользователями </w:t>
      </w:r>
      <w:r w:rsidRPr="004737D9">
        <w:t>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>Инициализация БД ролями и пользователями (</w:t>
      </w:r>
      <w:hyperlink r:id="rId24" w:history="1">
        <w:r w:rsidRPr="006C0543">
          <w:rPr>
            <w:rStyle w:val="a5"/>
          </w:rPr>
          <w:t>https://metanit.com/sharp/aspnet5/16.12.php</w:t>
        </w:r>
      </w:hyperlink>
      <w:r>
        <w:t>) (дата обращения 27.04.2023).</w:t>
      </w:r>
    </w:p>
    <w:p w14:paraId="6395EC4F" w14:textId="77777777" w:rsidR="004737D9" w:rsidRDefault="004737D9" w:rsidP="00184F86">
      <w:r>
        <w:t xml:space="preserve">8. Авторизация по ролям </w:t>
      </w:r>
      <w:r w:rsidRPr="004737D9">
        <w:t>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>Авторизация по ролям (</w:t>
      </w:r>
      <w:hyperlink r:id="rId25" w:history="1">
        <w:r w:rsidRPr="006C0543">
          <w:rPr>
            <w:rStyle w:val="a5"/>
          </w:rPr>
          <w:t>https://metanit.com/sharp/aspnet5/15.5.php</w:t>
        </w:r>
      </w:hyperlink>
      <w:r>
        <w:t>) (дата обращения 15.04.2023).</w:t>
      </w:r>
    </w:p>
    <w:p w14:paraId="09977A8E" w14:textId="77777777" w:rsidR="004737D9" w:rsidRDefault="004737D9" w:rsidP="00184F86">
      <w:r>
        <w:t xml:space="preserve">9. Подключение и создание базы данных в </w:t>
      </w:r>
      <w:r>
        <w:rPr>
          <w:lang w:val="en-US"/>
        </w:rPr>
        <w:t>Entity</w:t>
      </w:r>
      <w:r w:rsidRPr="004737D9">
        <w:t xml:space="preserve"> </w:t>
      </w:r>
      <w:r>
        <w:rPr>
          <w:lang w:val="en-US"/>
        </w:rPr>
        <w:t>Framework</w:t>
      </w:r>
      <w:r w:rsidRPr="004737D9">
        <w:t xml:space="preserve"> </w:t>
      </w:r>
      <w:r>
        <w:rPr>
          <w:lang w:val="en-US"/>
        </w:rPr>
        <w:t>Core</w:t>
      </w:r>
      <w:r w:rsidRPr="004737D9">
        <w:t xml:space="preserve"> 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 xml:space="preserve">Подключение и создание базы данных в </w:t>
      </w:r>
      <w:r>
        <w:rPr>
          <w:lang w:val="en-US"/>
        </w:rPr>
        <w:t>Entity</w:t>
      </w:r>
      <w:r w:rsidRPr="004737D9">
        <w:t xml:space="preserve"> </w:t>
      </w:r>
      <w:r>
        <w:rPr>
          <w:lang w:val="en-US"/>
        </w:rPr>
        <w:t>Framework</w:t>
      </w:r>
      <w:r w:rsidRPr="004737D9">
        <w:t xml:space="preserve"> </w:t>
      </w:r>
      <w:r>
        <w:rPr>
          <w:lang w:val="en-US"/>
        </w:rPr>
        <w:t>Core</w:t>
      </w:r>
      <w:r w:rsidRPr="004737D9">
        <w:t xml:space="preserve"> (</w:t>
      </w:r>
      <w:hyperlink r:id="rId26" w:history="1">
        <w:r w:rsidRPr="006C0543">
          <w:rPr>
            <w:rStyle w:val="a5"/>
          </w:rPr>
          <w:t>https://metanit.com/sharp/aspnet5/12.1.php</w:t>
        </w:r>
      </w:hyperlink>
      <w:r w:rsidRPr="004737D9">
        <w:t>) (</w:t>
      </w:r>
      <w:r>
        <w:t>дата обращения 28.04.2023</w:t>
      </w:r>
      <w:r w:rsidRPr="004737D9">
        <w:t>)</w:t>
      </w:r>
      <w:r>
        <w:t>.</w:t>
      </w:r>
    </w:p>
    <w:p w14:paraId="134543A0" w14:textId="77777777" w:rsidR="004737D9" w:rsidRDefault="004737D9" w:rsidP="00184F86">
      <w:r>
        <w:lastRenderedPageBreak/>
        <w:t xml:space="preserve">10. Основные операции с моделями. Редактирование и удаление </w:t>
      </w:r>
      <w:r w:rsidRPr="004737D9">
        <w:t>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>Основные операции с моделями. Редактирование и удаление (</w:t>
      </w:r>
      <w:hyperlink r:id="rId27" w:history="1">
        <w:r w:rsidRPr="006C0543">
          <w:rPr>
            <w:rStyle w:val="a5"/>
          </w:rPr>
          <w:t>https://metanit.com/sharp/aspnet5/12.3.php</w:t>
        </w:r>
      </w:hyperlink>
      <w:r>
        <w:t>) (дата обращения 28.04.2023).</w:t>
      </w:r>
    </w:p>
    <w:p w14:paraId="7F5CC35C" w14:textId="7133D248" w:rsidR="007020C1" w:rsidRPr="007020C1" w:rsidRDefault="007020C1" w:rsidP="00184F86"/>
    <w:sectPr w:rsidR="007020C1" w:rsidRPr="007020C1" w:rsidSect="00D854BA">
      <w:footerReference w:type="default" r:id="rId28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B28E" w14:textId="77777777" w:rsidR="00226C3A" w:rsidRDefault="00226C3A" w:rsidP="00922B7E">
      <w:pPr>
        <w:spacing w:line="240" w:lineRule="auto"/>
      </w:pPr>
      <w:r>
        <w:separator/>
      </w:r>
    </w:p>
  </w:endnote>
  <w:endnote w:type="continuationSeparator" w:id="0">
    <w:p w14:paraId="08EC4CD0" w14:textId="77777777" w:rsidR="00226C3A" w:rsidRDefault="00226C3A" w:rsidP="00922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2471709"/>
      <w:docPartObj>
        <w:docPartGallery w:val="Page Numbers (Bottom of Page)"/>
        <w:docPartUnique/>
      </w:docPartObj>
    </w:sdtPr>
    <w:sdtContent>
      <w:p w14:paraId="3EE7898D" w14:textId="77777777" w:rsidR="00A633B1" w:rsidRDefault="00A633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394C5FB" w14:textId="77777777" w:rsidR="00A633B1" w:rsidRDefault="00A633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E1193" w14:textId="77777777" w:rsidR="00226C3A" w:rsidRDefault="00226C3A" w:rsidP="00922B7E">
      <w:pPr>
        <w:spacing w:line="240" w:lineRule="auto"/>
      </w:pPr>
      <w:r>
        <w:separator/>
      </w:r>
    </w:p>
  </w:footnote>
  <w:footnote w:type="continuationSeparator" w:id="0">
    <w:p w14:paraId="1BB03233" w14:textId="77777777" w:rsidR="00226C3A" w:rsidRDefault="00226C3A" w:rsidP="00922B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B27"/>
    <w:multiLevelType w:val="hybridMultilevel"/>
    <w:tmpl w:val="FC1A1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25B6C"/>
    <w:multiLevelType w:val="hybridMultilevel"/>
    <w:tmpl w:val="14A42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B20C8"/>
    <w:multiLevelType w:val="hybridMultilevel"/>
    <w:tmpl w:val="BE0A1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7B47C9"/>
    <w:multiLevelType w:val="hybridMultilevel"/>
    <w:tmpl w:val="771E257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77720A"/>
    <w:multiLevelType w:val="hybridMultilevel"/>
    <w:tmpl w:val="68B448A8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3F65B6"/>
    <w:multiLevelType w:val="hybridMultilevel"/>
    <w:tmpl w:val="BFE2B464"/>
    <w:lvl w:ilvl="0" w:tplc="A92A4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0CC"/>
    <w:multiLevelType w:val="hybridMultilevel"/>
    <w:tmpl w:val="18E097AC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2440BB"/>
    <w:multiLevelType w:val="hybridMultilevel"/>
    <w:tmpl w:val="25C08BE2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3C665B"/>
    <w:multiLevelType w:val="hybridMultilevel"/>
    <w:tmpl w:val="DBA0201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761F5F"/>
    <w:multiLevelType w:val="hybridMultilevel"/>
    <w:tmpl w:val="AC142586"/>
    <w:lvl w:ilvl="0" w:tplc="A92A4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F625DA"/>
    <w:multiLevelType w:val="hybridMultilevel"/>
    <w:tmpl w:val="C71879B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FF4BBF"/>
    <w:multiLevelType w:val="hybridMultilevel"/>
    <w:tmpl w:val="38C42A28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A71AE7"/>
    <w:multiLevelType w:val="hybridMultilevel"/>
    <w:tmpl w:val="98DCC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D4"/>
    <w:rsid w:val="00011317"/>
    <w:rsid w:val="00016EE3"/>
    <w:rsid w:val="000B43E5"/>
    <w:rsid w:val="000F6FCE"/>
    <w:rsid w:val="00102DC3"/>
    <w:rsid w:val="00184F86"/>
    <w:rsid w:val="00226C3A"/>
    <w:rsid w:val="00245ED4"/>
    <w:rsid w:val="00262B63"/>
    <w:rsid w:val="00272F6D"/>
    <w:rsid w:val="0027759A"/>
    <w:rsid w:val="002A323E"/>
    <w:rsid w:val="00324382"/>
    <w:rsid w:val="00392167"/>
    <w:rsid w:val="003A1A3C"/>
    <w:rsid w:val="003C5D00"/>
    <w:rsid w:val="00454296"/>
    <w:rsid w:val="004737D9"/>
    <w:rsid w:val="004C35D2"/>
    <w:rsid w:val="004E27DC"/>
    <w:rsid w:val="004E4781"/>
    <w:rsid w:val="0050703A"/>
    <w:rsid w:val="005C7201"/>
    <w:rsid w:val="00634FDC"/>
    <w:rsid w:val="006638B4"/>
    <w:rsid w:val="007020C1"/>
    <w:rsid w:val="00712088"/>
    <w:rsid w:val="00757F14"/>
    <w:rsid w:val="007D6AE2"/>
    <w:rsid w:val="007F2BDF"/>
    <w:rsid w:val="00865B01"/>
    <w:rsid w:val="008776CF"/>
    <w:rsid w:val="00887A35"/>
    <w:rsid w:val="00894B80"/>
    <w:rsid w:val="008D04FC"/>
    <w:rsid w:val="00922B7E"/>
    <w:rsid w:val="009545A4"/>
    <w:rsid w:val="0098318A"/>
    <w:rsid w:val="009A7EE7"/>
    <w:rsid w:val="00A0634E"/>
    <w:rsid w:val="00A06975"/>
    <w:rsid w:val="00A56E1A"/>
    <w:rsid w:val="00A633B1"/>
    <w:rsid w:val="00A74C1B"/>
    <w:rsid w:val="00A75167"/>
    <w:rsid w:val="00AA376C"/>
    <w:rsid w:val="00AB335B"/>
    <w:rsid w:val="00BA55DB"/>
    <w:rsid w:val="00BB0E64"/>
    <w:rsid w:val="00BB4174"/>
    <w:rsid w:val="00BF6F9A"/>
    <w:rsid w:val="00C13C12"/>
    <w:rsid w:val="00CA1B00"/>
    <w:rsid w:val="00D854BA"/>
    <w:rsid w:val="00DF1D80"/>
    <w:rsid w:val="00DF4A62"/>
    <w:rsid w:val="00E07ED1"/>
    <w:rsid w:val="00E2493A"/>
    <w:rsid w:val="00E5062F"/>
    <w:rsid w:val="00EE5834"/>
    <w:rsid w:val="00F6276C"/>
    <w:rsid w:val="00F65925"/>
    <w:rsid w:val="00F9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01FC"/>
  <w15:chartTrackingRefBased/>
  <w15:docId w15:val="{27B334F4-A661-4434-ABFB-53243321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E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335B"/>
    <w:pPr>
      <w:keepNext/>
      <w:keepLines/>
      <w:spacing w:after="36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35B"/>
    <w:pPr>
      <w:keepNext/>
      <w:keepLines/>
      <w:spacing w:before="20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335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F971EC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922B7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B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B7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22B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2B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B7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22B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B7E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A376C"/>
    <w:pPr>
      <w:ind w:left="720"/>
      <w:contextualSpacing/>
    </w:pPr>
  </w:style>
  <w:style w:type="character" w:customStyle="1" w:styleId="ab">
    <w:name w:val="Основной текст_"/>
    <w:basedOn w:val="a0"/>
    <w:link w:val="12"/>
    <w:rsid w:val="008D04F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b"/>
    <w:rsid w:val="008D04FC"/>
    <w:pPr>
      <w:widowControl w:val="0"/>
      <w:ind w:firstLine="400"/>
    </w:pPr>
    <w:rPr>
      <w:rFonts w:eastAsia="Times New Roma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4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sharp/aspnet5/12.1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aspnet5/16.3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aspnet5/15.5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sharp/aspnet5/16.2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aspnet5/16.12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harp/aspnet5/16.13.ph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ru-ru/aspnet/core/introduction-to-aspnet-core?view=aspnetcore-7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aspnet5/16.4.php" TargetMode="External"/><Relationship Id="rId27" Type="http://schemas.openxmlformats.org/officeDocument/2006/relationships/hyperlink" Target="https://metanit.com/sharp/aspnet5/12.3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A405-0BC0-49C5-BF50-186778F9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hein</dc:creator>
  <cp:keywords/>
  <dc:description/>
  <cp:lastModifiedBy>CAS</cp:lastModifiedBy>
  <cp:revision>2</cp:revision>
  <dcterms:created xsi:type="dcterms:W3CDTF">2023-06-10T02:21:00Z</dcterms:created>
  <dcterms:modified xsi:type="dcterms:W3CDTF">2023-06-10T02:21:00Z</dcterms:modified>
</cp:coreProperties>
</file>